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9"/>
        <w:tblW w:w="0" w:type="auto"/>
        <w:tblLayout w:type="fixed"/>
        <w:tblLook w:val="04A0" w:firstRow="1" w:lastRow="0" w:firstColumn="1" w:lastColumn="0" w:noHBand="0" w:noVBand="1"/>
      </w:tblPr>
      <w:tblGrid>
        <w:gridCol w:w="3737"/>
      </w:tblGrid>
      <w:tr w:rsidR="005D28A2" w:rsidRPr="005D28A2" w14:paraId="0FA32046" w14:textId="77777777" w:rsidTr="00E94541">
        <w:trPr>
          <w:trHeight w:val="129"/>
        </w:trPr>
        <w:tc>
          <w:tcPr>
            <w:tcW w:w="3737" w:type="dxa"/>
          </w:tcPr>
          <w:p w14:paraId="5AC69731" w14:textId="77777777" w:rsidR="005D28A2" w:rsidRPr="005D28A2" w:rsidRDefault="00833BB2" w:rsidP="005D28A2">
            <w:pPr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softHyphen/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softHyphen/>
            </w:r>
            <w:r>
              <w:rPr>
                <w:rFonts w:ascii="Times New Roman" w:hAnsi="Times New Roman" w:cs="Times New Roman"/>
                <w:i/>
                <w:sz w:val="14"/>
                <w:szCs w:val="18"/>
              </w:rPr>
              <w:softHyphen/>
            </w:r>
            <w:proofErr w:type="spellStart"/>
            <w:r w:rsidR="005D28A2" w:rsidRPr="005D28A2">
              <w:rPr>
                <w:rFonts w:ascii="Times New Roman" w:hAnsi="Times New Roman" w:cs="Times New Roman"/>
                <w:i/>
                <w:sz w:val="14"/>
                <w:szCs w:val="18"/>
              </w:rPr>
              <w:t>CriminalCase</w:t>
            </w:r>
            <w:proofErr w:type="spellEnd"/>
          </w:p>
        </w:tc>
      </w:tr>
      <w:tr w:rsidR="005D28A2" w:rsidRPr="005D28A2" w14:paraId="0182AFEF" w14:textId="77777777" w:rsidTr="00E94541">
        <w:trPr>
          <w:trHeight w:val="407"/>
        </w:trPr>
        <w:tc>
          <w:tcPr>
            <w:tcW w:w="3737" w:type="dxa"/>
          </w:tcPr>
          <w:p w14:paraId="0019DF5F" w14:textId="77777777" w:rsidR="005D28A2" w:rsidRPr="005D28A2" w:rsidRDefault="005D28A2" w:rsidP="005D28A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-crime: String</w:t>
            </w:r>
          </w:p>
          <w:p w14:paraId="7B9AECFD" w14:textId="77777777" w:rsidR="005D28A2" w:rsidRPr="005D28A2" w:rsidRDefault="005D28A2" w:rsidP="005D28A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-sentence: String</w:t>
            </w:r>
          </w:p>
        </w:tc>
      </w:tr>
      <w:tr w:rsidR="005D28A2" w:rsidRPr="005D28A2" w14:paraId="3E82F739" w14:textId="77777777" w:rsidTr="00E94541">
        <w:trPr>
          <w:trHeight w:val="861"/>
        </w:trPr>
        <w:tc>
          <w:tcPr>
            <w:tcW w:w="3737" w:type="dxa"/>
          </w:tcPr>
          <w:p w14:paraId="0DA4150E" w14:textId="5E3B32EE" w:rsidR="00014102" w:rsidRDefault="00014102" w:rsidP="005D28A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Crime(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 xml:space="preserve"> rem</w:t>
            </w:r>
            <w:proofErr w:type="gramEnd"/>
            <w:r w:rsidR="00F40E4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 xml:space="preserve">: String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jur</w:t>
            </w:r>
            <w:proofErr w:type="spellEnd"/>
            <w:r w:rsidR="00F40E4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: String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,</w:t>
            </w:r>
            <w:r w:rsidR="00F40E4C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crim</w:t>
            </w:r>
            <w:r w:rsidR="00F40E4C">
              <w:rPr>
                <w:rFonts w:ascii="Times New Roman" w:hAnsi="Times New Roman" w:cs="Times New Roman"/>
                <w:sz w:val="14"/>
                <w:szCs w:val="18"/>
              </w:rPr>
              <w:t>: String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,</w:t>
            </w:r>
            <w:r w:rsidR="00F40E4C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sen</w:t>
            </w:r>
            <w:proofErr w:type="spellEnd"/>
            <w:r w:rsidR="00F40E4C">
              <w:rPr>
                <w:rFonts w:ascii="Times New Roman" w:hAnsi="Times New Roman" w:cs="Times New Roman"/>
                <w:sz w:val="14"/>
                <w:szCs w:val="18"/>
              </w:rPr>
              <w:t>: String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)</w:t>
            </w:r>
          </w:p>
          <w:p w14:paraId="6AC87A86" w14:textId="7965D7A5" w:rsidR="005D28A2" w:rsidRPr="005D28A2" w:rsidRDefault="005D28A2" w:rsidP="005D28A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setCrime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spellStart"/>
            <w:proofErr w:type="gram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cr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: String):void</w:t>
            </w:r>
          </w:p>
          <w:p w14:paraId="2811541D" w14:textId="3765D068" w:rsidR="005D28A2" w:rsidRPr="005D28A2" w:rsidRDefault="005D28A2" w:rsidP="005D28A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setSentence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spellStart"/>
            <w:proofErr w:type="gram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snt:String</w:t>
            </w:r>
            <w:proofErr w:type="spellEnd"/>
            <w:proofErr w:type="gram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):void</w:t>
            </w:r>
          </w:p>
          <w:p w14:paraId="3BD4AE48" w14:textId="3EF70B6C" w:rsidR="005D28A2" w:rsidRPr="005D28A2" w:rsidRDefault="005D28A2" w:rsidP="005D28A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getCrime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):String</w:t>
            </w:r>
          </w:p>
          <w:p w14:paraId="692EE083" w14:textId="77777777" w:rsidR="005D28A2" w:rsidRPr="005D28A2" w:rsidRDefault="005D28A2" w:rsidP="005D28A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getSentence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):String</w:t>
            </w:r>
          </w:p>
          <w:p w14:paraId="1CBDF594" w14:textId="1297333A" w:rsidR="00CC3533" w:rsidRPr="005D28A2" w:rsidRDefault="005D28A2" w:rsidP="005D28A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 w:rsidRPr="00120100">
              <w:rPr>
                <w:rFonts w:ascii="Times New Roman" w:hAnsi="Times New Roman" w:cs="Times New Roman"/>
                <w:i/>
                <w:sz w:val="14"/>
                <w:szCs w:val="18"/>
              </w:rPr>
              <w:t>toString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): String</w:t>
            </w:r>
          </w:p>
        </w:tc>
      </w:tr>
    </w:tbl>
    <w:tbl>
      <w:tblPr>
        <w:tblpPr w:leftFromText="180" w:rightFromText="180" w:vertAnchor="text" w:horzAnchor="margin" w:tblpXSpec="center" w:tblpY="-466"/>
        <w:tblW w:w="32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9"/>
      </w:tblGrid>
      <w:tr w:rsidR="005D28A2" w:rsidRPr="005D28A2" w14:paraId="2AE5C6F1" w14:textId="77777777" w:rsidTr="00173CC7">
        <w:trPr>
          <w:trHeight w:val="156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311FC" w14:textId="77777777" w:rsidR="005D28A2" w:rsidRPr="005D28A2" w:rsidRDefault="005D28A2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8"/>
                <w:lang w:eastAsia="en-CA"/>
              </w:rPr>
            </w:pPr>
            <w:r w:rsidRPr="005D28A2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en-CA"/>
              </w:rPr>
              <w:t>Case                                              </w:t>
            </w:r>
          </w:p>
        </w:tc>
      </w:tr>
      <w:tr w:rsidR="0071769A" w:rsidRPr="005D28A2" w14:paraId="7B08117D" w14:textId="77777777" w:rsidTr="0071769A">
        <w:trPr>
          <w:trHeight w:val="25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E329A" w14:textId="6CCC1F85" w:rsidR="0071769A" w:rsidRDefault="0071769A" w:rsidP="00717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Case</w:t>
            </w:r>
          </w:p>
        </w:tc>
      </w:tr>
      <w:tr w:rsidR="005D28A2" w:rsidRPr="005D28A2" w14:paraId="04A300F7" w14:textId="77777777" w:rsidTr="00C80706">
        <w:trPr>
          <w:trHeight w:val="4031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184A2" w14:textId="144F26FA" w:rsidR="005D28A2" w:rsidRPr="005D28A2" w:rsidRDefault="005D28A2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-remedies: Stri</w:t>
            </w:r>
            <w:r w:rsidR="0071769A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ng</w:t>
            </w:r>
          </w:p>
          <w:p w14:paraId="0EAA1E36" w14:textId="5E7D1938" w:rsidR="005D28A2" w:rsidRPr="005D28A2" w:rsidRDefault="005D28A2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-jurisdiction:</w:t>
            </w:r>
            <w:r w:rsidR="008D24EA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 xml:space="preserve"> </w:t>
            </w:r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String</w:t>
            </w:r>
          </w:p>
          <w:p w14:paraId="3DEE0B14" w14:textId="59961D71" w:rsidR="005D28A2" w:rsidRDefault="005D28A2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</w:pPr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-</w:t>
            </w:r>
            <w:proofErr w:type="spellStart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trialNeeded</w:t>
            </w:r>
            <w:proofErr w:type="spellEnd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 xml:space="preserve">: </w:t>
            </w:r>
            <w:r w:rsidR="008D24EA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Boolean</w:t>
            </w:r>
          </w:p>
          <w:p w14:paraId="2056B550" w14:textId="77777777" w:rsidR="008D24EA" w:rsidRDefault="008D24EA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indexforSearchMechanis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: int</w:t>
            </w:r>
          </w:p>
          <w:p w14:paraId="66112069" w14:textId="77777777" w:rsidR="008D24EA" w:rsidRDefault="008D24EA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-crimeTypes1[]: String</w:t>
            </w:r>
          </w:p>
          <w:p w14:paraId="6CAD2046" w14:textId="35B769DE" w:rsidR="00BD0F7E" w:rsidRDefault="00BD0F7E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 xml:space="preserve">-fraud: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String</w:t>
            </w:r>
            <w:r w:rsidR="00E645A1"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[</w:t>
            </w:r>
            <w:proofErr w:type="gramEnd"/>
            <w:r w:rsidR="00E645A1"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]</w:t>
            </w:r>
          </w:p>
          <w:p w14:paraId="5BB1A4BB" w14:textId="5508B77E" w:rsidR="00BD0F7E" w:rsidRDefault="00BD0F7E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electronicCrime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String</w:t>
            </w:r>
            <w:r w:rsidR="00E645A1"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[</w:t>
            </w:r>
            <w:proofErr w:type="gramEnd"/>
            <w:r w:rsidR="00E645A1"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]</w:t>
            </w:r>
          </w:p>
          <w:p w14:paraId="1FD14CC0" w14:textId="68FDE415" w:rsidR="00BD0F7E" w:rsidRDefault="00BD0F7E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moneyLaundering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]: String</w:t>
            </w:r>
            <w:r w:rsidR="00E645A1"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[]</w:t>
            </w:r>
          </w:p>
          <w:p w14:paraId="73B0334B" w14:textId="3FC73502" w:rsidR="00BD0F7E" w:rsidRDefault="00BD0F7E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 xml:space="preserve">-theft: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String</w:t>
            </w:r>
            <w:r w:rsidR="00E645A1"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[</w:t>
            </w:r>
            <w:proofErr w:type="gramEnd"/>
            <w:r w:rsidR="00E645A1"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]</w:t>
            </w:r>
          </w:p>
          <w:p w14:paraId="33EE8634" w14:textId="786C3BDE" w:rsidR="00BD0F7E" w:rsidRDefault="00BD0F7E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 xml:space="preserve">-robbery: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String</w:t>
            </w:r>
            <w:r w:rsidR="00E645A1"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[</w:t>
            </w:r>
            <w:proofErr w:type="gramEnd"/>
            <w:r w:rsidR="00E645A1"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]</w:t>
            </w:r>
          </w:p>
          <w:p w14:paraId="758DF275" w14:textId="50FCCDB2" w:rsidR="00BD0F7E" w:rsidRDefault="00BD0F7E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mensReaTypes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Strin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g</w:t>
            </w:r>
            <w:r w:rsidR="00E645A1"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[</w:t>
            </w:r>
            <w:proofErr w:type="gramEnd"/>
            <w:r w:rsidR="00E645A1"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]</w:t>
            </w:r>
          </w:p>
          <w:p w14:paraId="3926ED74" w14:textId="0626E7A8" w:rsidR="00BD0F7E" w:rsidRDefault="00BD0F7E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crimeTypes</w:t>
            </w: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 xml:space="preserve">2: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String</w:t>
            </w:r>
            <w:r w:rsidR="00E645A1"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[</w:t>
            </w:r>
            <w:proofErr w:type="gramEnd"/>
            <w:r w:rsidR="00E645A1"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]</w:t>
            </w:r>
          </w:p>
          <w:p w14:paraId="44D3F356" w14:textId="1A8938B2" w:rsidR="00BD0F7E" w:rsidRDefault="00BD0F7E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murderkeywords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String</w:t>
            </w:r>
            <w:r w:rsidR="00E645A1"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[</w:t>
            </w:r>
            <w:proofErr w:type="gramEnd"/>
            <w:r w:rsidR="00E645A1"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]</w:t>
            </w:r>
          </w:p>
          <w:p w14:paraId="58F8BD1C" w14:textId="67B4EE4B" w:rsidR="00BD0F7E" w:rsidRDefault="00BD0F7E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assaultkeywords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String</w:t>
            </w:r>
            <w:r w:rsidR="00E645A1"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[</w:t>
            </w:r>
            <w:proofErr w:type="gramEnd"/>
            <w:r w:rsidR="00E645A1"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]</w:t>
            </w:r>
          </w:p>
          <w:p w14:paraId="3A7A5D47" w14:textId="242B910F" w:rsidR="00BD0F7E" w:rsidRDefault="00BD0F7E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groundKeywords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String</w:t>
            </w:r>
            <w:r w:rsidR="00E645A1"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[</w:t>
            </w:r>
            <w:proofErr w:type="gramEnd"/>
            <w:r w:rsidR="00E645A1"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]</w:t>
            </w:r>
          </w:p>
          <w:p w14:paraId="26E908DE" w14:textId="696DCABD" w:rsidR="00E645A1" w:rsidRDefault="00BD0F7E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areaKeywords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String</w:t>
            </w:r>
            <w:r w:rsidR="00E645A1"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[</w:t>
            </w:r>
            <w:proofErr w:type="gramEnd"/>
            <w:r w:rsidR="00E645A1"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]</w:t>
            </w:r>
          </w:p>
          <w:p w14:paraId="5B222897" w14:textId="691B5F13" w:rsidR="00BD0F7E" w:rsidRDefault="00BD0F7E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 xml:space="preserve">-issues: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String</w:t>
            </w:r>
            <w:r w:rsidR="00E645A1"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[</w:t>
            </w:r>
            <w:proofErr w:type="gramEnd"/>
            <w:r w:rsidR="00E645A1"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]</w:t>
            </w:r>
          </w:p>
          <w:p w14:paraId="76731FF4" w14:textId="4555259E" w:rsidR="00BD0F7E" w:rsidRDefault="00BD0F7E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traffickingTerm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String</w:t>
            </w:r>
            <w:r w:rsidR="00E645A1"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[</w:t>
            </w:r>
            <w:proofErr w:type="gramEnd"/>
            <w:r w:rsidR="00E645A1"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]</w:t>
            </w:r>
          </w:p>
          <w:p w14:paraId="6CBC1BEB" w14:textId="4452039E" w:rsidR="00BD0F7E" w:rsidRDefault="00BD0F7E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drugType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String</w:t>
            </w:r>
            <w:r w:rsidR="00E645A1"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[</w:t>
            </w:r>
            <w:proofErr w:type="gramEnd"/>
            <w:r w:rsidR="00E645A1"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]</w:t>
            </w:r>
          </w:p>
          <w:p w14:paraId="3B37A134" w14:textId="0AE037EC" w:rsidR="00E645A1" w:rsidRDefault="00E645A1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famKeyword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String[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]</w:t>
            </w:r>
          </w:p>
          <w:p w14:paraId="56CE1EDE" w14:textId="3EF4CF73" w:rsidR="006A55BA" w:rsidRDefault="006A55BA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emotionalAbuse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String[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]</w:t>
            </w:r>
          </w:p>
          <w:p w14:paraId="09979524" w14:textId="28BA616E" w:rsidR="006A55BA" w:rsidRDefault="006A55BA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sexualAbuse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String[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]</w:t>
            </w:r>
          </w:p>
          <w:p w14:paraId="11387AAD" w14:textId="0D6C3249" w:rsidR="006A55BA" w:rsidRDefault="006A55BA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physicalAbuse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String[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]</w:t>
            </w:r>
          </w:p>
          <w:p w14:paraId="5E10A7A7" w14:textId="012ED082" w:rsidR="00C80706" w:rsidRDefault="00C80706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custodyType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String[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]</w:t>
            </w:r>
          </w:p>
          <w:p w14:paraId="7C01C4D8" w14:textId="38E0258A" w:rsidR="00853626" w:rsidRDefault="00853626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contractWord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String[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]</w:t>
            </w:r>
          </w:p>
          <w:p w14:paraId="0A0D0377" w14:textId="1F495E8C" w:rsidR="00853626" w:rsidRDefault="00853626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unlawfulPurpose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String[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]</w:t>
            </w:r>
          </w:p>
          <w:p w14:paraId="2F55AB8D" w14:textId="3B873B5F" w:rsidR="000964EB" w:rsidRPr="005D28A2" w:rsidRDefault="000964EB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 xml:space="preserve">-jurisdiction: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String</w:t>
            </w:r>
            <w:r w:rsidR="00E645A1"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[</w:t>
            </w:r>
            <w:proofErr w:type="gramEnd"/>
            <w:r w:rsidR="00E645A1"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]</w:t>
            </w:r>
          </w:p>
        </w:tc>
      </w:tr>
      <w:tr w:rsidR="005D28A2" w:rsidRPr="005D28A2" w14:paraId="1AD13DC2" w14:textId="77777777" w:rsidTr="00173CC7">
        <w:trPr>
          <w:trHeight w:val="4565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8B4CE" w14:textId="73D46B9C" w:rsidR="002B3478" w:rsidRDefault="002B3478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+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Case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 xml:space="preserve">String rem, Str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j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)</w:t>
            </w:r>
          </w:p>
          <w:p w14:paraId="57ED4210" w14:textId="77777777" w:rsidR="005D28A2" w:rsidRPr="005D28A2" w:rsidRDefault="005D28A2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 xml:space="preserve">+ </w:t>
            </w:r>
            <w:proofErr w:type="spellStart"/>
            <w:proofErr w:type="gramStart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setRemedies</w:t>
            </w:r>
            <w:proofErr w:type="spellEnd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(</w:t>
            </w:r>
            <w:proofErr w:type="gramEnd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rem: String):void</w:t>
            </w:r>
          </w:p>
          <w:p w14:paraId="440C4A23" w14:textId="4281D564" w:rsidR="005D28A2" w:rsidRPr="005D28A2" w:rsidRDefault="005D28A2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 xml:space="preserve">+ </w:t>
            </w:r>
            <w:proofErr w:type="spellStart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setType</w:t>
            </w:r>
            <w:proofErr w:type="spellEnd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(</w:t>
            </w:r>
            <w:proofErr w:type="spellStart"/>
            <w:proofErr w:type="gramStart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typ:String</w:t>
            </w:r>
            <w:proofErr w:type="spellEnd"/>
            <w:proofErr w:type="gramEnd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):void</w:t>
            </w:r>
          </w:p>
          <w:p w14:paraId="2684F0E4" w14:textId="77777777" w:rsidR="005D28A2" w:rsidRPr="005D28A2" w:rsidRDefault="005D28A2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 xml:space="preserve">+ </w:t>
            </w:r>
            <w:proofErr w:type="spellStart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setTrialNeeded</w:t>
            </w:r>
            <w:proofErr w:type="spellEnd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(</w:t>
            </w:r>
            <w:proofErr w:type="spellStart"/>
            <w:proofErr w:type="gramStart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tn:boolean</w:t>
            </w:r>
            <w:proofErr w:type="spellEnd"/>
            <w:proofErr w:type="gramEnd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) :void</w:t>
            </w:r>
          </w:p>
          <w:p w14:paraId="551A1BF1" w14:textId="28C2A178" w:rsidR="005D28A2" w:rsidRDefault="005D28A2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</w:pPr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 xml:space="preserve">+ </w:t>
            </w:r>
            <w:proofErr w:type="spellStart"/>
            <w:proofErr w:type="gramStart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setJurisdiction</w:t>
            </w:r>
            <w:proofErr w:type="spellEnd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(</w:t>
            </w:r>
            <w:proofErr w:type="gramEnd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juris: String) :void</w:t>
            </w:r>
          </w:p>
          <w:p w14:paraId="16D8AFCB" w14:textId="52BEA7AF" w:rsidR="0092233B" w:rsidRDefault="0092233B" w:rsidP="0092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+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setIndexforSearchMechanism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indexfo</w:t>
            </w:r>
            <w:r w:rsidR="00274B6E"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rSM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): void</w:t>
            </w:r>
          </w:p>
          <w:p w14:paraId="3EABBABF" w14:textId="28C88C1D" w:rsidR="00F029A0" w:rsidRDefault="00F029A0" w:rsidP="0092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+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setFamKeyword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famKeyword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: String[])</w:t>
            </w:r>
            <w:r w:rsidR="00640E27"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: void</w:t>
            </w:r>
          </w:p>
          <w:p w14:paraId="0C36230E" w14:textId="2ABCEB19" w:rsidR="001D3905" w:rsidRDefault="001D3905" w:rsidP="0092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+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setContractWord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contractWord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: String[]): void</w:t>
            </w:r>
          </w:p>
          <w:p w14:paraId="2C93E2F1" w14:textId="63AD9684" w:rsidR="007B7339" w:rsidRPr="005D28A2" w:rsidRDefault="007B7339" w:rsidP="0092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+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setUnlawfulPurpose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unlawfulPurpose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: String[]:void</w:t>
            </w:r>
          </w:p>
          <w:p w14:paraId="65AEC078" w14:textId="6DABD2EC" w:rsidR="005D28A2" w:rsidRPr="005D28A2" w:rsidRDefault="005D28A2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 xml:space="preserve">+ </w:t>
            </w:r>
            <w:proofErr w:type="spellStart"/>
            <w:proofErr w:type="gramStart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getRemedies</w:t>
            </w:r>
            <w:proofErr w:type="spellEnd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(</w:t>
            </w:r>
            <w:proofErr w:type="gramEnd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): String</w:t>
            </w:r>
          </w:p>
          <w:p w14:paraId="7C1AA637" w14:textId="77777777" w:rsidR="005D28A2" w:rsidRPr="005D28A2" w:rsidRDefault="005D28A2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+</w:t>
            </w:r>
            <w:proofErr w:type="spellStart"/>
            <w:proofErr w:type="gramStart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getType</w:t>
            </w:r>
            <w:proofErr w:type="spellEnd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(</w:t>
            </w:r>
            <w:proofErr w:type="gramEnd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):String</w:t>
            </w:r>
          </w:p>
          <w:p w14:paraId="25677807" w14:textId="77777777" w:rsidR="005D28A2" w:rsidRPr="005D28A2" w:rsidRDefault="005D28A2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+</w:t>
            </w:r>
            <w:proofErr w:type="spellStart"/>
            <w:proofErr w:type="gramStart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getTrialNeeded</w:t>
            </w:r>
            <w:proofErr w:type="spellEnd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(</w:t>
            </w:r>
            <w:proofErr w:type="gramEnd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):</w:t>
            </w:r>
            <w:proofErr w:type="spellStart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boolean</w:t>
            </w:r>
            <w:proofErr w:type="spellEnd"/>
          </w:p>
          <w:p w14:paraId="0D747BB0" w14:textId="657AAD82" w:rsidR="005D28A2" w:rsidRPr="005D28A2" w:rsidRDefault="005D28A2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</w:pPr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+</w:t>
            </w:r>
            <w:proofErr w:type="spellStart"/>
            <w:proofErr w:type="gramStart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getJurisdiction</w:t>
            </w:r>
            <w:proofErr w:type="spellEnd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(</w:t>
            </w:r>
            <w:proofErr w:type="gramEnd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): String</w:t>
            </w:r>
          </w:p>
          <w:p w14:paraId="1F6CBDAC" w14:textId="0884D7CC" w:rsidR="005D28A2" w:rsidRDefault="005D28A2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</w:pPr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 xml:space="preserve">+ </w:t>
            </w:r>
            <w:proofErr w:type="spellStart"/>
            <w:proofErr w:type="gramStart"/>
            <w:r w:rsidR="000964EB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printInfo</w:t>
            </w:r>
            <w:proofErr w:type="spellEnd"/>
            <w:r w:rsidRPr="005D28A2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en-CA"/>
              </w:rPr>
              <w:t>(</w:t>
            </w:r>
            <w:proofErr w:type="gramEnd"/>
            <w:r w:rsidRPr="005D28A2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en-CA"/>
              </w:rPr>
              <w:t>):</w:t>
            </w:r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String</w:t>
            </w:r>
          </w:p>
          <w:p w14:paraId="7B4785DA" w14:textId="396E7A74" w:rsidR="00173CC7" w:rsidRDefault="0092233B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+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SearchMechanis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keyword:Str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,</w:t>
            </w:r>
            <w:r w:rsidR="00274B6E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 xml:space="preserve"> </w:t>
            </w:r>
          </w:p>
          <w:p w14:paraId="63A99D78" w14:textId="7C0F8AAA" w:rsidR="0092233B" w:rsidRDefault="0092233B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a[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]:String, n: int)</w:t>
            </w:r>
            <w:r w:rsidR="00E94541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 xml:space="preserve">: </w:t>
            </w:r>
            <w:proofErr w:type="spellStart"/>
            <w:r w:rsidR="00E94541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boolean</w:t>
            </w:r>
            <w:proofErr w:type="spellEnd"/>
          </w:p>
          <w:p w14:paraId="1E01669B" w14:textId="77777777" w:rsidR="000964EB" w:rsidRDefault="00053319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+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getISM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): int</w:t>
            </w:r>
          </w:p>
          <w:p w14:paraId="7C194F21" w14:textId="2682E6B6" w:rsidR="00C807B7" w:rsidRDefault="00C807B7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+getC</w:t>
            </w: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rimeTypes1</w:t>
            </w: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(): String</w:t>
            </w:r>
            <w:r w:rsidR="00420FE0"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 xml:space="preserve"> []</w:t>
            </w:r>
          </w:p>
          <w:p w14:paraId="2CF6E9BF" w14:textId="704066F1" w:rsidR="00C807B7" w:rsidRDefault="00C807B7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+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getFraud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): String</w:t>
            </w:r>
            <w:r w:rsidR="00420FE0"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[]</w:t>
            </w:r>
          </w:p>
          <w:p w14:paraId="4119557C" w14:textId="765B0D31" w:rsidR="00C807B7" w:rsidRDefault="00C807B7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+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getElectronicCrime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): String</w:t>
            </w:r>
            <w:r w:rsidR="00420FE0"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[]</w:t>
            </w:r>
          </w:p>
          <w:p w14:paraId="4312E172" w14:textId="65973D68" w:rsidR="00C807B7" w:rsidRDefault="00C807B7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+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getM</w:t>
            </w: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oneyLaundering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](): String</w:t>
            </w:r>
          </w:p>
          <w:p w14:paraId="3E236F97" w14:textId="687634EF" w:rsidR="00C807B7" w:rsidRDefault="00C807B7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+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getTheft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): String</w:t>
            </w:r>
            <w:r w:rsidR="00420FE0"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[]</w:t>
            </w:r>
          </w:p>
          <w:p w14:paraId="23828567" w14:textId="77777777" w:rsidR="00C807B7" w:rsidRDefault="00C807B7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+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getRobbery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](): String</w:t>
            </w:r>
          </w:p>
          <w:p w14:paraId="75FFD4C3" w14:textId="07DF42B8" w:rsidR="00C807B7" w:rsidRDefault="00C807B7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+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getM</w:t>
            </w: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ensReaTypes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): String</w:t>
            </w:r>
            <w:r w:rsidR="00420FE0"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[]</w:t>
            </w:r>
          </w:p>
          <w:p w14:paraId="4FC509B6" w14:textId="14B2A3EA" w:rsidR="00C807B7" w:rsidRDefault="00C807B7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+getC</w:t>
            </w: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rimeTypes2</w:t>
            </w: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 xml:space="preserve">():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String</w:t>
            </w:r>
            <w:r w:rsidR="00420FE0"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[</w:t>
            </w:r>
            <w:proofErr w:type="gramEnd"/>
            <w:r w:rsidR="00420FE0"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]</w:t>
            </w:r>
          </w:p>
          <w:p w14:paraId="65479584" w14:textId="68E56985" w:rsidR="00C807B7" w:rsidRDefault="00C807B7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+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getM</w:t>
            </w: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urderkeywords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): String</w:t>
            </w:r>
            <w:r w:rsidR="00420FE0"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[]</w:t>
            </w:r>
          </w:p>
          <w:p w14:paraId="3FACD547" w14:textId="22B1CD62" w:rsidR="00C807B7" w:rsidRDefault="0092233B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+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getA</w:t>
            </w: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ssaultkeywords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): String</w:t>
            </w:r>
            <w:r w:rsidR="00420FE0"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[]</w:t>
            </w:r>
          </w:p>
          <w:p w14:paraId="55760A9B" w14:textId="1C63A8BD" w:rsidR="0092233B" w:rsidRDefault="0092233B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+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getG</w:t>
            </w: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roundKeyword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](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): String</w:t>
            </w:r>
            <w:r w:rsidR="00420FE0"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[]</w:t>
            </w:r>
          </w:p>
          <w:p w14:paraId="1B7B9060" w14:textId="2D8A9555" w:rsidR="0092233B" w:rsidRDefault="0092233B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+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getA</w:t>
            </w: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reaKeywords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): String</w:t>
            </w:r>
            <w:r w:rsidR="00420FE0"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[]</w:t>
            </w:r>
          </w:p>
          <w:p w14:paraId="481EEB98" w14:textId="26EE0F8B" w:rsidR="0092233B" w:rsidRDefault="0092233B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+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getT</w:t>
            </w: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raffickingTerm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): String</w:t>
            </w:r>
            <w:r w:rsidR="00420FE0"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[]</w:t>
            </w:r>
          </w:p>
          <w:p w14:paraId="0D61632F" w14:textId="1157B4E4" w:rsidR="0092233B" w:rsidRDefault="0092233B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+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getD</w:t>
            </w: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rugType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)</w:t>
            </w: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:</w:t>
            </w: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 xml:space="preserve"> String</w:t>
            </w:r>
            <w:r w:rsidR="00420FE0"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[]</w:t>
            </w:r>
          </w:p>
          <w:p w14:paraId="74BD3D32" w14:textId="57B96B1B" w:rsidR="0092233B" w:rsidRDefault="0092233B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+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getIssues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): String</w:t>
            </w:r>
            <w:r w:rsidR="00420FE0"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[]</w:t>
            </w:r>
          </w:p>
          <w:p w14:paraId="7F4ECA90" w14:textId="079B071A" w:rsidR="00584423" w:rsidRDefault="00584423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+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getFamKeyword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String[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]</w:t>
            </w:r>
          </w:p>
          <w:p w14:paraId="616C17DB" w14:textId="37CE8AFB" w:rsidR="00F029A0" w:rsidRDefault="00F029A0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+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getContractWord</w:t>
            </w:r>
            <w:proofErr w:type="spellEnd"/>
          </w:p>
          <w:p w14:paraId="48B9CBEE" w14:textId="43864E17" w:rsidR="0092233B" w:rsidRPr="005D28A2" w:rsidRDefault="0092233B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+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getJurisdiction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): String</w:t>
            </w:r>
            <w:r w:rsidR="00420FE0"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  <w:t>[]</w:t>
            </w:r>
          </w:p>
        </w:tc>
      </w:tr>
    </w:tbl>
    <w:p w14:paraId="70163327" w14:textId="6EF410E7" w:rsidR="00AD6C68" w:rsidRPr="005D28A2" w:rsidRDefault="00AD6C68" w:rsidP="00AD6C68">
      <w:pPr>
        <w:spacing w:after="0" w:line="240" w:lineRule="auto"/>
        <w:rPr>
          <w:rFonts w:ascii="Times New Roman" w:eastAsia="Times New Roman" w:hAnsi="Times New Roman" w:cs="Times New Roman"/>
          <w:sz w:val="14"/>
          <w:szCs w:val="18"/>
          <w:lang w:eastAsia="en-CA"/>
        </w:rPr>
      </w:pPr>
    </w:p>
    <w:tbl>
      <w:tblPr>
        <w:tblStyle w:val="TableGrid"/>
        <w:tblpPr w:leftFromText="180" w:rightFromText="180" w:vertAnchor="text" w:horzAnchor="page" w:tblpX="63" w:tblpY="1519"/>
        <w:tblOverlap w:val="never"/>
        <w:tblW w:w="0" w:type="auto"/>
        <w:tblLook w:val="04A0" w:firstRow="1" w:lastRow="0" w:firstColumn="1" w:lastColumn="0" w:noHBand="0" w:noVBand="1"/>
      </w:tblPr>
      <w:tblGrid>
        <w:gridCol w:w="3072"/>
      </w:tblGrid>
      <w:tr w:rsidR="00E94541" w:rsidRPr="005D28A2" w14:paraId="7B95FC9B" w14:textId="77777777" w:rsidTr="000451AC">
        <w:trPr>
          <w:trHeight w:val="169"/>
        </w:trPr>
        <w:tc>
          <w:tcPr>
            <w:tcW w:w="3072" w:type="dxa"/>
          </w:tcPr>
          <w:p w14:paraId="591AFE2D" w14:textId="0FF3DD8D" w:rsidR="00E94541" w:rsidRPr="005D28A2" w:rsidRDefault="00E94541" w:rsidP="00E94541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CrimeAgainstPerson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 xml:space="preserve">                                                          </w:t>
            </w:r>
          </w:p>
        </w:tc>
      </w:tr>
      <w:tr w:rsidR="00E94541" w:rsidRPr="005D28A2" w14:paraId="7DEEE003" w14:textId="77777777" w:rsidTr="000451AC">
        <w:trPr>
          <w:trHeight w:val="689"/>
        </w:trPr>
        <w:tc>
          <w:tcPr>
            <w:tcW w:w="3072" w:type="dxa"/>
          </w:tcPr>
          <w:p w14:paraId="0CAE30C9" w14:textId="7EFC2CD3" w:rsidR="00E82D4E" w:rsidRDefault="00E82D4E" w:rsidP="00E94541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-moment: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boolean</w:t>
            </w:r>
            <w:proofErr w:type="spellEnd"/>
          </w:p>
          <w:p w14:paraId="1D05602C" w14:textId="499C4FCC" w:rsidR="00E94541" w:rsidRPr="005D28A2" w:rsidRDefault="00E94541" w:rsidP="00E94541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-</w:t>
            </w:r>
            <w:proofErr w:type="spellStart"/>
            <w:proofErr w:type="gram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typeOfOffence:String</w:t>
            </w:r>
            <w:proofErr w:type="spellEnd"/>
            <w:proofErr w:type="gramEnd"/>
          </w:p>
          <w:p w14:paraId="724744DC" w14:textId="77777777" w:rsidR="00E94541" w:rsidRDefault="00E94541" w:rsidP="00E94541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-</w:t>
            </w: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mensRea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: String</w:t>
            </w:r>
          </w:p>
          <w:p w14:paraId="63D85983" w14:textId="096679B8" w:rsidR="00E94541" w:rsidRPr="005D28A2" w:rsidRDefault="00E82D4E" w:rsidP="00E94541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-weapon: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boolean</w:t>
            </w:r>
            <w:proofErr w:type="spellEnd"/>
          </w:p>
        </w:tc>
      </w:tr>
      <w:tr w:rsidR="00E94541" w:rsidRPr="005D28A2" w14:paraId="31A8A824" w14:textId="77777777" w:rsidTr="00CC3533">
        <w:trPr>
          <w:trHeight w:val="1666"/>
        </w:trPr>
        <w:tc>
          <w:tcPr>
            <w:tcW w:w="3072" w:type="dxa"/>
          </w:tcPr>
          <w:p w14:paraId="5014C2BB" w14:textId="0B3B5D50" w:rsidR="00E94541" w:rsidRPr="00E82D4E" w:rsidRDefault="00E94541" w:rsidP="00E9454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 xml:space="preserve">+ </w:t>
            </w:r>
            <w:proofErr w:type="spellStart"/>
            <w:proofErr w:type="gram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CrimeAgainstPerson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 xml:space="preserve"> rem</w:t>
            </w:r>
            <w:proofErr w:type="gramEnd"/>
            <w:r w:rsidR="00E82D4E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 xml:space="preserve">String 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j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: String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, crim: String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se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: String</w:t>
            </w: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,</w:t>
            </w:r>
            <w:r w:rsidR="00E82D4E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typOff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 xml:space="preserve">: String) </w:t>
            </w:r>
          </w:p>
          <w:p w14:paraId="477F72A6" w14:textId="374520C0" w:rsidR="00E94541" w:rsidRDefault="00E94541" w:rsidP="00E94541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setCrimeTypeandSentence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):void</w:t>
            </w:r>
          </w:p>
          <w:p w14:paraId="72063732" w14:textId="4C18A6DD" w:rsidR="006B6A5A" w:rsidRDefault="006B6A5A" w:rsidP="00E94541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setMensRe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keyword: String): void</w:t>
            </w:r>
          </w:p>
          <w:p w14:paraId="68C63E8E" w14:textId="16CF32D1" w:rsidR="000451AC" w:rsidRDefault="000451AC" w:rsidP="000451AC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se</w:t>
            </w: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tTypeOfOffence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typeOfOffenc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: String</w:t>
            </w: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):String</w:t>
            </w:r>
          </w:p>
          <w:p w14:paraId="25DD2C7B" w14:textId="17E0B7A8" w:rsidR="00ED431E" w:rsidRPr="005D28A2" w:rsidRDefault="00ED431E" w:rsidP="000451AC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setWeapoo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weapon: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boole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): void</w:t>
            </w:r>
          </w:p>
          <w:p w14:paraId="5A248B09" w14:textId="39492B9E" w:rsidR="00E94541" w:rsidRDefault="00E94541" w:rsidP="00E94541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getTypeOfOffence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):String</w:t>
            </w:r>
          </w:p>
          <w:p w14:paraId="4E138ED8" w14:textId="09E1752F" w:rsidR="00ED431E" w:rsidRDefault="00ED431E" w:rsidP="00E94541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getMensRe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): String</w:t>
            </w:r>
          </w:p>
          <w:p w14:paraId="75715DBA" w14:textId="25421A83" w:rsidR="000451AC" w:rsidRPr="005D28A2" w:rsidRDefault="000451AC" w:rsidP="00E94541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isWeapo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boolean</w:t>
            </w:r>
            <w:proofErr w:type="spellEnd"/>
          </w:p>
          <w:p w14:paraId="00C571BA" w14:textId="27D3F6F8" w:rsidR="000451AC" w:rsidRPr="005D28A2" w:rsidRDefault="000451AC" w:rsidP="00CC353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printInfo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):String</w:t>
            </w:r>
          </w:p>
        </w:tc>
      </w:tr>
    </w:tbl>
    <w:tbl>
      <w:tblPr>
        <w:tblStyle w:val="TableGrid"/>
        <w:tblpPr w:leftFromText="180" w:rightFromText="180" w:vertAnchor="text" w:horzAnchor="page" w:tblpX="10064" w:tblpY="-19"/>
        <w:tblW w:w="0" w:type="auto"/>
        <w:tblLook w:val="04A0" w:firstRow="1" w:lastRow="0" w:firstColumn="1" w:lastColumn="0" w:noHBand="0" w:noVBand="1"/>
      </w:tblPr>
      <w:tblGrid>
        <w:gridCol w:w="2618"/>
      </w:tblGrid>
      <w:tr w:rsidR="00CA5CD7" w:rsidRPr="005D28A2" w14:paraId="62EDA915" w14:textId="77777777" w:rsidTr="008749F6">
        <w:trPr>
          <w:trHeight w:val="160"/>
        </w:trPr>
        <w:tc>
          <w:tcPr>
            <w:tcW w:w="2618" w:type="dxa"/>
          </w:tcPr>
          <w:p w14:paraId="2B75D809" w14:textId="77777777" w:rsidR="00CA5CD7" w:rsidRPr="0009797A" w:rsidRDefault="00CA5CD7" w:rsidP="008749F6">
            <w:pPr>
              <w:rPr>
                <w:rFonts w:ascii="Times New Roman" w:hAnsi="Times New Roman" w:cs="Times New Roman"/>
                <w:i/>
                <w:iCs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4"/>
                <w:szCs w:val="18"/>
              </w:rPr>
              <w:t>Human Rights</w:t>
            </w:r>
          </w:p>
        </w:tc>
      </w:tr>
      <w:tr w:rsidR="00CA5CD7" w:rsidRPr="005D28A2" w14:paraId="0E3A66D0" w14:textId="77777777" w:rsidTr="008749F6">
        <w:trPr>
          <w:trHeight w:val="160"/>
        </w:trPr>
        <w:tc>
          <w:tcPr>
            <w:tcW w:w="2618" w:type="dxa"/>
          </w:tcPr>
          <w:p w14:paraId="527C8656" w14:textId="77777777" w:rsidR="00CA5CD7" w:rsidRPr="005D28A2" w:rsidRDefault="00CA5CD7" w:rsidP="008749F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charterOHRC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: String</w:t>
            </w:r>
          </w:p>
        </w:tc>
      </w:tr>
      <w:tr w:rsidR="00CA5CD7" w:rsidRPr="005D28A2" w14:paraId="2A6B39D0" w14:textId="77777777" w:rsidTr="008749F6">
        <w:trPr>
          <w:trHeight w:val="498"/>
        </w:trPr>
        <w:tc>
          <w:tcPr>
            <w:tcW w:w="2618" w:type="dxa"/>
          </w:tcPr>
          <w:p w14:paraId="7186FDAB" w14:textId="77777777" w:rsidR="00CA5CD7" w:rsidRDefault="00CA5CD7" w:rsidP="008749F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HumanRight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(rem: String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ju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: String)</w:t>
            </w:r>
          </w:p>
          <w:p w14:paraId="62BE8D98" w14:textId="77777777" w:rsidR="00CA5CD7" w:rsidRDefault="00CA5CD7" w:rsidP="008749F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setCharterOHRC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SCO: String):void</w:t>
            </w:r>
          </w:p>
          <w:p w14:paraId="434ADF74" w14:textId="505FEACC" w:rsidR="00CA5CD7" w:rsidRPr="005D28A2" w:rsidRDefault="00CA5CD7" w:rsidP="008749F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getCharterOHRC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): String</w:t>
            </w:r>
          </w:p>
        </w:tc>
      </w:tr>
    </w:tbl>
    <w:p w14:paraId="1EB55EC6" w14:textId="1BFFD402" w:rsidR="00C425C9" w:rsidRPr="005D28A2" w:rsidRDefault="00CA5CD7">
      <w:pPr>
        <w:rPr>
          <w:sz w:val="14"/>
          <w:szCs w:val="18"/>
        </w:rPr>
      </w:pPr>
      <w:r w:rsidRPr="005D28A2">
        <w:rPr>
          <w:rFonts w:ascii="Times New Roman" w:eastAsia="Times New Roman" w:hAnsi="Times New Roman" w:cs="Times New Roman"/>
          <w:noProof/>
          <w:color w:val="000000"/>
          <w:sz w:val="14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D4A956" wp14:editId="3EE85739">
                <wp:simplePos x="0" y="0"/>
                <wp:positionH relativeFrom="column">
                  <wp:posOffset>-107090</wp:posOffset>
                </wp:positionH>
                <wp:positionV relativeFrom="paragraph">
                  <wp:posOffset>210744</wp:posOffset>
                </wp:positionV>
                <wp:extent cx="1151520" cy="45719"/>
                <wp:effectExtent l="0" t="63500" r="0" b="4381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15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06C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8.45pt;margin-top:16.6pt;width:90.65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" strokecolor="black [3200]" strokeweight=".5pt">
                <v:stroke endarrow="block" joinstyle="miter"/>
              </v:shape>
            </w:pict>
          </mc:Fallback>
        </mc:AlternateContent>
      </w:r>
    </w:p>
    <w:p w14:paraId="2F01924B" w14:textId="7A62C32B" w:rsidR="00AD6C68" w:rsidRPr="005D28A2" w:rsidRDefault="008749F6">
      <w:pPr>
        <w:rPr>
          <w:sz w:val="14"/>
          <w:szCs w:val="18"/>
        </w:rPr>
      </w:pPr>
      <w:r w:rsidRPr="005D28A2">
        <w:rPr>
          <w:rFonts w:ascii="Times New Roman" w:eastAsia="Times New Roman" w:hAnsi="Times New Roman" w:cs="Times New Roman"/>
          <w:noProof/>
          <w:color w:val="000000"/>
          <w:sz w:val="14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B21828" wp14:editId="2BF1E5FE">
                <wp:simplePos x="0" y="0"/>
                <wp:positionH relativeFrom="column">
                  <wp:posOffset>3172710</wp:posOffset>
                </wp:positionH>
                <wp:positionV relativeFrom="paragraph">
                  <wp:posOffset>83171</wp:posOffset>
                </wp:positionV>
                <wp:extent cx="233800" cy="45719"/>
                <wp:effectExtent l="25400" t="25400" r="7620" b="5651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23398" id="Straight Arrow Connector 43" o:spid="_x0000_s1026" type="#_x0000_t32" style="position:absolute;margin-left:249.8pt;margin-top:6.55pt;width:18.4pt;height:3.6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" strokecolor="black [3200]" strokeweight=".5pt">
                <v:stroke endarrow="block" joinstyle="miter"/>
              </v:shape>
            </w:pict>
          </mc:Fallback>
        </mc:AlternateContent>
      </w:r>
      <w:r w:rsidR="00C57FE2" w:rsidRPr="005D28A2">
        <w:rPr>
          <w:rFonts w:ascii="Times New Roman" w:eastAsia="Times New Roman" w:hAnsi="Times New Roman" w:cs="Times New Roman"/>
          <w:noProof/>
          <w:color w:val="000000"/>
          <w:sz w:val="14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8D9FAD" wp14:editId="7C3FABB2">
                <wp:simplePos x="0" y="0"/>
                <wp:positionH relativeFrom="column">
                  <wp:posOffset>5213225</wp:posOffset>
                </wp:positionH>
                <wp:positionV relativeFrom="paragraph">
                  <wp:posOffset>130175</wp:posOffset>
                </wp:positionV>
                <wp:extent cx="692415" cy="114425"/>
                <wp:effectExtent l="12700" t="50800" r="19050" b="127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415" cy="11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13694" id="Straight Arrow Connector 7" o:spid="_x0000_s1026" type="#_x0000_t32" style="position:absolute;margin-left:410.5pt;margin-top:10.25pt;width:54.5pt;height:9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&#13;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9758" w:tblpY="642"/>
        <w:tblW w:w="0" w:type="auto"/>
        <w:tblLook w:val="04A0" w:firstRow="1" w:lastRow="0" w:firstColumn="1" w:lastColumn="0" w:noHBand="0" w:noVBand="1"/>
      </w:tblPr>
      <w:tblGrid>
        <w:gridCol w:w="2618"/>
      </w:tblGrid>
      <w:tr w:rsidR="004428A0" w:rsidRPr="005D28A2" w14:paraId="26A6DC30" w14:textId="77777777" w:rsidTr="0009797A">
        <w:trPr>
          <w:trHeight w:val="160"/>
        </w:trPr>
        <w:tc>
          <w:tcPr>
            <w:tcW w:w="2618" w:type="dxa"/>
          </w:tcPr>
          <w:p w14:paraId="2DB57DC6" w14:textId="6D4B142E" w:rsidR="004428A0" w:rsidRPr="005D28A2" w:rsidRDefault="004428A0" w:rsidP="0009797A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Charter</w:t>
            </w:r>
          </w:p>
        </w:tc>
      </w:tr>
      <w:tr w:rsidR="004428A0" w:rsidRPr="005D28A2" w14:paraId="16F1E1AB" w14:textId="77777777" w:rsidTr="0009797A">
        <w:trPr>
          <w:trHeight w:val="160"/>
        </w:trPr>
        <w:tc>
          <w:tcPr>
            <w:tcW w:w="2618" w:type="dxa"/>
          </w:tcPr>
          <w:p w14:paraId="6A59ED4F" w14:textId="77777777" w:rsidR="004428A0" w:rsidRPr="005D28A2" w:rsidRDefault="004428A0" w:rsidP="0009797A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right: String</w:t>
            </w:r>
          </w:p>
        </w:tc>
      </w:tr>
      <w:tr w:rsidR="004428A0" w:rsidRPr="005D28A2" w14:paraId="59FB8875" w14:textId="77777777" w:rsidTr="0009797A">
        <w:trPr>
          <w:trHeight w:val="812"/>
        </w:trPr>
        <w:tc>
          <w:tcPr>
            <w:tcW w:w="2618" w:type="dxa"/>
          </w:tcPr>
          <w:p w14:paraId="586B1B29" w14:textId="3DEE5624" w:rsidR="004428A0" w:rsidRDefault="004428A0" w:rsidP="0009797A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Charter (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rem: String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ju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String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: String)</w:t>
            </w:r>
          </w:p>
          <w:p w14:paraId="1FFDDD05" w14:textId="5371D90B" w:rsidR="004428A0" w:rsidRDefault="004428A0" w:rsidP="0009797A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setRight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keyword: String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): void</w:t>
            </w:r>
          </w:p>
          <w:p w14:paraId="6914DC96" w14:textId="77777777" w:rsidR="004428A0" w:rsidRDefault="004428A0" w:rsidP="0009797A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getRight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): String</w:t>
            </w:r>
          </w:p>
          <w:p w14:paraId="605F432D" w14:textId="76F00613" w:rsidR="004428A0" w:rsidRPr="005D28A2" w:rsidRDefault="004428A0" w:rsidP="0009797A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printInfo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): String</w:t>
            </w:r>
          </w:p>
          <w:p w14:paraId="41A109A3" w14:textId="77777777" w:rsidR="004428A0" w:rsidRPr="005D28A2" w:rsidRDefault="004428A0" w:rsidP="0009797A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2819" w:tblpY="178"/>
        <w:tblW w:w="0" w:type="auto"/>
        <w:tblLook w:val="04A0" w:firstRow="1" w:lastRow="0" w:firstColumn="1" w:lastColumn="0" w:noHBand="0" w:noVBand="1"/>
      </w:tblPr>
      <w:tblGrid>
        <w:gridCol w:w="2660"/>
      </w:tblGrid>
      <w:tr w:rsidR="00DE2BE7" w:rsidRPr="005D28A2" w14:paraId="1458FF34" w14:textId="77777777" w:rsidTr="00DE2BE7">
        <w:tc>
          <w:tcPr>
            <w:tcW w:w="2660" w:type="dxa"/>
          </w:tcPr>
          <w:p w14:paraId="34073A6C" w14:textId="77777777" w:rsidR="00DE2BE7" w:rsidRPr="005D28A2" w:rsidRDefault="00DE2BE7" w:rsidP="00DE2B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OHRC</w:t>
            </w:r>
          </w:p>
        </w:tc>
      </w:tr>
      <w:tr w:rsidR="00DE2BE7" w:rsidRPr="005D28A2" w14:paraId="291F18F2" w14:textId="77777777" w:rsidTr="00DE2BE7">
        <w:tc>
          <w:tcPr>
            <w:tcW w:w="2660" w:type="dxa"/>
          </w:tcPr>
          <w:p w14:paraId="354329AF" w14:textId="77777777" w:rsidR="00DE2BE7" w:rsidRDefault="00DE2BE7" w:rsidP="00DE2B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-grounds: String </w:t>
            </w:r>
          </w:p>
          <w:p w14:paraId="6CA2F676" w14:textId="77777777" w:rsidR="00DE2BE7" w:rsidRDefault="00DE2BE7" w:rsidP="00DE2B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-area: String </w:t>
            </w:r>
          </w:p>
          <w:p w14:paraId="42D60F8B" w14:textId="77777777" w:rsidR="00DE2BE7" w:rsidRPr="005D28A2" w:rsidRDefault="00DE2BE7" w:rsidP="00DE2B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typeOfDi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: String</w:t>
            </w:r>
          </w:p>
        </w:tc>
      </w:tr>
      <w:tr w:rsidR="00DE2BE7" w:rsidRPr="005D28A2" w14:paraId="6700C227" w14:textId="77777777" w:rsidTr="00DE2BE7">
        <w:tc>
          <w:tcPr>
            <w:tcW w:w="2660" w:type="dxa"/>
          </w:tcPr>
          <w:p w14:paraId="290CC066" w14:textId="77777777" w:rsidR="00DE2BE7" w:rsidRDefault="00DE2BE7" w:rsidP="00DE2B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OHRC (rem: String, gr: String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: String)</w:t>
            </w:r>
          </w:p>
          <w:p w14:paraId="693DE3A4" w14:textId="77777777" w:rsidR="00DE2BE7" w:rsidRDefault="00DE2BE7" w:rsidP="00DE2B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setAre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keyword:Strin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): void</w:t>
            </w:r>
          </w:p>
          <w:p w14:paraId="0652FB93" w14:textId="77777777" w:rsidR="00DE2BE7" w:rsidRDefault="00DE2BE7" w:rsidP="00DE2B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setGround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keyword:Strin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): void</w:t>
            </w:r>
          </w:p>
          <w:p w14:paraId="3889E695" w14:textId="77777777" w:rsidR="00DE2BE7" w:rsidRDefault="00DE2BE7" w:rsidP="00DE2B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setRemedie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keyword:Strin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):void</w:t>
            </w:r>
          </w:p>
          <w:p w14:paraId="1D5FB41A" w14:textId="77777777" w:rsidR="00DE2BE7" w:rsidRDefault="00DE2BE7" w:rsidP="00DE2B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getAreat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): String</w:t>
            </w:r>
          </w:p>
          <w:p w14:paraId="7B8D1857" w14:textId="77777777" w:rsidR="00DE2BE7" w:rsidRDefault="00DE2BE7" w:rsidP="00DE2B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getGround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(): String</w:t>
            </w:r>
          </w:p>
          <w:p w14:paraId="6EEBCC12" w14:textId="77777777" w:rsidR="00DE2BE7" w:rsidRPr="005D28A2" w:rsidRDefault="00DE2BE7" w:rsidP="00DE2B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printInfo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(): String</w:t>
            </w:r>
          </w:p>
        </w:tc>
      </w:tr>
    </w:tbl>
    <w:p w14:paraId="6A562235" w14:textId="0ABF75F8" w:rsidR="00AD6C68" w:rsidRPr="005D28A2" w:rsidRDefault="00C57FE2">
      <w:pPr>
        <w:rPr>
          <w:sz w:val="14"/>
          <w:szCs w:val="18"/>
        </w:rPr>
      </w:pPr>
      <w:r w:rsidRPr="005D28A2">
        <w:rPr>
          <w:rFonts w:ascii="Times New Roman" w:eastAsia="Times New Roman" w:hAnsi="Times New Roman" w:cs="Times New Roman"/>
          <w:noProof/>
          <w:color w:val="000000"/>
          <w:sz w:val="14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6A5D2B" wp14:editId="163E09E8">
                <wp:simplePos x="0" y="0"/>
                <wp:positionH relativeFrom="column">
                  <wp:posOffset>4046855</wp:posOffset>
                </wp:positionH>
                <wp:positionV relativeFrom="paragraph">
                  <wp:posOffset>160235</wp:posOffset>
                </wp:positionV>
                <wp:extent cx="107315" cy="213360"/>
                <wp:effectExtent l="25400" t="25400" r="19685" b="152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315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91459" id="Straight Arrow Connector 9" o:spid="_x0000_s1026" type="#_x0000_t32" style="position:absolute;margin-left:318.65pt;margin-top:12.6pt;width:8.45pt;height:16.8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" strokecolor="black [3200]" strokeweight=".5pt">
                <v:stroke endarrow="block" joinstyle="miter"/>
              </v:shape>
            </w:pict>
          </mc:Fallback>
        </mc:AlternateContent>
      </w:r>
      <w:r w:rsidR="00933CDD" w:rsidRPr="005D28A2">
        <w:rPr>
          <w:rFonts w:ascii="Times New Roman" w:hAnsi="Times New Roman" w:cs="Times New Roman"/>
          <w:noProof/>
          <w:sz w:val="14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D17237" wp14:editId="677439A6">
                <wp:simplePos x="0" y="0"/>
                <wp:positionH relativeFrom="column">
                  <wp:posOffset>-24051</wp:posOffset>
                </wp:positionH>
                <wp:positionV relativeFrom="paragraph">
                  <wp:posOffset>22860</wp:posOffset>
                </wp:positionV>
                <wp:extent cx="288000" cy="314325"/>
                <wp:effectExtent l="25400" t="25400" r="17145" b="158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800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F0ABA" id="Straight Arrow Connector 27" o:spid="_x0000_s1026" type="#_x0000_t32" style="position:absolute;margin-left:-1.9pt;margin-top:1.8pt;width:22.7pt;height:24.7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" strokecolor="black [3200]" strokeweight=".5pt">
                <v:stroke endarrow="block" joinstyle="miter"/>
              </v:shape>
            </w:pict>
          </mc:Fallback>
        </mc:AlternateContent>
      </w:r>
      <w:r w:rsidR="00CA5CD7" w:rsidRPr="005D28A2">
        <w:rPr>
          <w:rFonts w:ascii="Times New Roman" w:hAnsi="Times New Roman" w:cs="Times New Roman"/>
          <w:noProof/>
          <w:sz w:val="14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104ED7" wp14:editId="2A519DC2">
                <wp:simplePos x="0" y="0"/>
                <wp:positionH relativeFrom="column">
                  <wp:posOffset>-2776220</wp:posOffset>
                </wp:positionH>
                <wp:positionV relativeFrom="paragraph">
                  <wp:posOffset>102675</wp:posOffset>
                </wp:positionV>
                <wp:extent cx="208215" cy="314325"/>
                <wp:effectExtent l="0" t="25400" r="33655" b="158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21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B64E3" id="Straight Arrow Connector 2" o:spid="_x0000_s1026" type="#_x0000_t32" style="position:absolute;margin-left:-218.6pt;margin-top:8.1pt;width:16.4pt;height:24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" strokecolor="black [3200]" strokeweight=".5pt">
                <v:stroke endarrow="block" joinstyle="miter"/>
              </v:shape>
            </w:pict>
          </mc:Fallback>
        </mc:AlternateContent>
      </w:r>
      <w:r w:rsidR="004428A0" w:rsidRPr="005D28A2">
        <w:rPr>
          <w:rFonts w:ascii="Times New Roman" w:eastAsia="Times New Roman" w:hAnsi="Times New Roman" w:cs="Times New Roman"/>
          <w:noProof/>
          <w:color w:val="000000"/>
          <w:sz w:val="14"/>
          <w:szCs w:val="18"/>
          <w:lang w:eastAsia="en-CA"/>
        </w:rPr>
        <w:t xml:space="preserve"> </w:t>
      </w:r>
    </w:p>
    <w:p w14:paraId="61A80E36" w14:textId="1987280B" w:rsidR="00AD6C68" w:rsidRPr="005D28A2" w:rsidRDefault="00995866">
      <w:pPr>
        <w:rPr>
          <w:sz w:val="14"/>
          <w:szCs w:val="18"/>
        </w:rPr>
      </w:pPr>
      <w:r>
        <w:rPr>
          <w:rFonts w:ascii="Times New Roman" w:hAnsi="Times New Roman" w:cs="Times New Roman"/>
          <w:noProof/>
          <w:sz w:val="14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D9CE33" wp14:editId="1A450A07">
                <wp:simplePos x="0" y="0"/>
                <wp:positionH relativeFrom="column">
                  <wp:posOffset>-1821160</wp:posOffset>
                </wp:positionH>
                <wp:positionV relativeFrom="paragraph">
                  <wp:posOffset>298255</wp:posOffset>
                </wp:positionV>
                <wp:extent cx="964800" cy="1956660"/>
                <wp:effectExtent l="0" t="25400" r="64135" b="24765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4800" cy="1956660"/>
                        </a:xfrm>
                        <a:prstGeom prst="bentConnector3">
                          <a:avLst>
                            <a:gd name="adj1" fmla="val 1004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F179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5" o:spid="_x0000_s1026" type="#_x0000_t34" style="position:absolute;margin-left:-143.4pt;margin-top:23.5pt;width:75.95pt;height:154.0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" adj="21700" strokecolor="black [3200]" strokeweight="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034" w:tblpY="104"/>
        <w:tblW w:w="0" w:type="auto"/>
        <w:tblLook w:val="04A0" w:firstRow="1" w:lastRow="0" w:firstColumn="1" w:lastColumn="0" w:noHBand="0" w:noVBand="1"/>
      </w:tblPr>
      <w:tblGrid>
        <w:gridCol w:w="2558"/>
      </w:tblGrid>
      <w:tr w:rsidR="00274B6E" w:rsidRPr="005D28A2" w14:paraId="757C1E73" w14:textId="77777777" w:rsidTr="00274B6E">
        <w:trPr>
          <w:trHeight w:val="169"/>
        </w:trPr>
        <w:tc>
          <w:tcPr>
            <w:tcW w:w="2558" w:type="dxa"/>
          </w:tcPr>
          <w:p w14:paraId="4324CA92" w14:textId="77777777" w:rsidR="00274B6E" w:rsidRPr="005D28A2" w:rsidRDefault="00274B6E" w:rsidP="00274B6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DrugCrime</w:t>
            </w:r>
            <w:proofErr w:type="spellEnd"/>
          </w:p>
        </w:tc>
      </w:tr>
      <w:tr w:rsidR="00274B6E" w:rsidRPr="005D28A2" w14:paraId="34376D3B" w14:textId="77777777" w:rsidTr="00274B6E">
        <w:trPr>
          <w:trHeight w:val="1026"/>
        </w:trPr>
        <w:tc>
          <w:tcPr>
            <w:tcW w:w="2558" w:type="dxa"/>
          </w:tcPr>
          <w:p w14:paraId="35A912B2" w14:textId="77777777" w:rsidR="00274B6E" w:rsidRPr="005D28A2" w:rsidRDefault="00274B6E" w:rsidP="00274B6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trafficking: B</w:t>
            </w: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oolean</w:t>
            </w:r>
          </w:p>
          <w:p w14:paraId="323F0650" w14:textId="77777777" w:rsidR="00274B6E" w:rsidRPr="005D28A2" w:rsidRDefault="00274B6E" w:rsidP="00274B6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possession: B</w:t>
            </w: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oolean</w:t>
            </w:r>
          </w:p>
          <w:p w14:paraId="36E20820" w14:textId="77777777" w:rsidR="00274B6E" w:rsidRPr="005D28A2" w:rsidRDefault="00274B6E" w:rsidP="00274B6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quantity</w:t>
            </w: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: double</w:t>
            </w:r>
          </w:p>
          <w:p w14:paraId="185E7E08" w14:textId="77777777" w:rsidR="00274B6E" w:rsidRDefault="00274B6E" w:rsidP="00274B6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-</w:t>
            </w: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typeOfDrug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: String</w:t>
            </w:r>
          </w:p>
          <w:p w14:paraId="7C15BA8A" w14:textId="77777777" w:rsidR="00274B6E" w:rsidRDefault="00274B6E" w:rsidP="00274B6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-</w:t>
            </w: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crimeType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: String</w:t>
            </w:r>
          </w:p>
          <w:p w14:paraId="68A244D4" w14:textId="77777777" w:rsidR="00274B6E" w:rsidRPr="005D28A2" w:rsidRDefault="00274B6E" w:rsidP="00274B6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scheduleTyp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]:String</w:t>
            </w:r>
          </w:p>
        </w:tc>
      </w:tr>
      <w:tr w:rsidR="00274B6E" w:rsidRPr="005D28A2" w14:paraId="51CE996F" w14:textId="77777777" w:rsidTr="00274B6E">
        <w:trPr>
          <w:trHeight w:val="1363"/>
        </w:trPr>
        <w:tc>
          <w:tcPr>
            <w:tcW w:w="2558" w:type="dxa"/>
          </w:tcPr>
          <w:p w14:paraId="4D663FB5" w14:textId="77777777" w:rsidR="00274B6E" w:rsidRDefault="00274B6E" w:rsidP="00274B6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DrugCrime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os: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boole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traff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boole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, </w:t>
            </w:r>
          </w:p>
          <w:p w14:paraId="66A6E356" w14:textId="77777777" w:rsidR="00274B6E" w:rsidRPr="005D28A2" w:rsidRDefault="00274B6E" w:rsidP="00274B6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qty</w:t>
            </w: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 xml:space="preserve">: double, </w:t>
            </w: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typeOfDrug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: String)</w:t>
            </w:r>
          </w:p>
          <w:p w14:paraId="2B6C3941" w14:textId="77777777" w:rsidR="00274B6E" w:rsidRPr="005D28A2" w:rsidRDefault="00274B6E" w:rsidP="00274B6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setCrimeTypeandSentence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):void</w:t>
            </w:r>
          </w:p>
          <w:p w14:paraId="71DD3260" w14:textId="77777777" w:rsidR="00274B6E" w:rsidRPr="005D28A2" w:rsidRDefault="00274B6E" w:rsidP="00274B6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getPossesion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):</w:t>
            </w: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boolean</w:t>
            </w:r>
            <w:proofErr w:type="spellEnd"/>
          </w:p>
          <w:p w14:paraId="4DE27CD1" w14:textId="1BE2288D" w:rsidR="00274B6E" w:rsidRPr="005D28A2" w:rsidRDefault="00274B6E" w:rsidP="00274B6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getTrafficking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):</w:t>
            </w: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boolean</w:t>
            </w:r>
            <w:proofErr w:type="spellEnd"/>
          </w:p>
          <w:p w14:paraId="04DB4628" w14:textId="16E08A2B" w:rsidR="00274B6E" w:rsidRPr="005D28A2" w:rsidRDefault="00274B6E" w:rsidP="00274B6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get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Quantity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):double</w:t>
            </w:r>
          </w:p>
          <w:p w14:paraId="6B1F130B" w14:textId="77777777" w:rsidR="00274B6E" w:rsidRDefault="00274B6E" w:rsidP="00274B6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getTypeOfDrug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):Strin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g</w:t>
            </w:r>
          </w:p>
          <w:p w14:paraId="222A74C6" w14:textId="77777777" w:rsidR="00274B6E" w:rsidRPr="005D28A2" w:rsidRDefault="00274B6E" w:rsidP="00274B6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toString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): String</w:t>
            </w:r>
          </w:p>
        </w:tc>
      </w:tr>
    </w:tbl>
    <w:p w14:paraId="1C292A6F" w14:textId="3B710893" w:rsidR="00AD6C68" w:rsidRPr="005D28A2" w:rsidRDefault="00AD6C68">
      <w:pPr>
        <w:rPr>
          <w:sz w:val="14"/>
          <w:szCs w:val="18"/>
        </w:rPr>
      </w:pPr>
    </w:p>
    <w:tbl>
      <w:tblPr>
        <w:tblStyle w:val="TableGrid"/>
        <w:tblpPr w:leftFromText="180" w:rightFromText="180" w:vertAnchor="text" w:horzAnchor="page" w:tblpX="9736" w:tblpY="637"/>
        <w:tblW w:w="0" w:type="auto"/>
        <w:tblLook w:val="04A0" w:firstRow="1" w:lastRow="0" w:firstColumn="1" w:lastColumn="0" w:noHBand="0" w:noVBand="1"/>
      </w:tblPr>
      <w:tblGrid>
        <w:gridCol w:w="3085"/>
      </w:tblGrid>
      <w:tr w:rsidR="008B1272" w:rsidRPr="005D28A2" w14:paraId="04844E92" w14:textId="77777777" w:rsidTr="008B1272">
        <w:tc>
          <w:tcPr>
            <w:tcW w:w="3085" w:type="dxa"/>
          </w:tcPr>
          <w:p w14:paraId="068DAF22" w14:textId="77777777" w:rsidR="008B1272" w:rsidRPr="005D28A2" w:rsidRDefault="008B1272" w:rsidP="008B127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Family</w:t>
            </w:r>
          </w:p>
        </w:tc>
      </w:tr>
      <w:tr w:rsidR="008B1272" w:rsidRPr="005D28A2" w14:paraId="4FC5CC7B" w14:textId="77777777" w:rsidTr="008B1272">
        <w:tc>
          <w:tcPr>
            <w:tcW w:w="3085" w:type="dxa"/>
          </w:tcPr>
          <w:p w14:paraId="62C6F8C0" w14:textId="77777777" w:rsidR="008B1272" w:rsidRPr="005D28A2" w:rsidRDefault="008B1272" w:rsidP="008B127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-marriage: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boolean</w:t>
            </w:r>
            <w:proofErr w:type="spellEnd"/>
          </w:p>
          <w:p w14:paraId="0641C30F" w14:textId="77777777" w:rsidR="008B1272" w:rsidRDefault="008B1272" w:rsidP="008B127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numChild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: int</w:t>
            </w:r>
          </w:p>
          <w:p w14:paraId="23E4B9BE" w14:textId="77777777" w:rsidR="008B1272" w:rsidRDefault="008B1272" w:rsidP="008B127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child: Boolean</w:t>
            </w:r>
          </w:p>
          <w:p w14:paraId="18B676B5" w14:textId="77777777" w:rsidR="008B1272" w:rsidRDefault="008B1272" w:rsidP="008B127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childDecisio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boolean</w:t>
            </w:r>
            <w:proofErr w:type="spellEnd"/>
          </w:p>
          <w:p w14:paraId="2AF4B893" w14:textId="77777777" w:rsidR="008B1272" w:rsidRDefault="008B1272" w:rsidP="008B127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parentDecisio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: Boolean</w:t>
            </w:r>
          </w:p>
          <w:p w14:paraId="0959A96F" w14:textId="77777777" w:rsidR="008B1272" w:rsidRPr="005D28A2" w:rsidRDefault="008B1272" w:rsidP="008B127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abuseViolenceTyp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String[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]</w:t>
            </w:r>
          </w:p>
        </w:tc>
      </w:tr>
      <w:tr w:rsidR="008B1272" w:rsidRPr="005D28A2" w14:paraId="03D4205A" w14:textId="77777777" w:rsidTr="008B1272">
        <w:tc>
          <w:tcPr>
            <w:tcW w:w="3085" w:type="dxa"/>
          </w:tcPr>
          <w:p w14:paraId="72427D9F" w14:textId="77777777" w:rsidR="008B1272" w:rsidRDefault="008B1272" w:rsidP="008B127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 xml:space="preserve">+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Family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mar: Boolean, div: Boolean, </w:t>
            </w:r>
          </w:p>
          <w:p w14:paraId="7BDA2F06" w14:textId="77777777" w:rsidR="008B1272" w:rsidRDefault="008B1272" w:rsidP="008B127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child: Boolean): Family</w:t>
            </w:r>
          </w:p>
          <w:p w14:paraId="7C4AF987" w14:textId="77777777" w:rsidR="008B1272" w:rsidRDefault="008B1272" w:rsidP="008B127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setCustody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keyword: String): void</w:t>
            </w:r>
          </w:p>
          <w:p w14:paraId="6353B616" w14:textId="77777777" w:rsidR="008B1272" w:rsidRDefault="008B1272" w:rsidP="008B127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setFamilyViolenceTyp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keyword: String): void</w:t>
            </w:r>
          </w:p>
          <w:p w14:paraId="1D7D688C" w14:textId="77777777" w:rsidR="008B1272" w:rsidRDefault="008B1272" w:rsidP="008B127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setMarriag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marriage: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boole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): void</w:t>
            </w:r>
          </w:p>
          <w:p w14:paraId="6F2094AE" w14:textId="77777777" w:rsidR="008B1272" w:rsidRDefault="008B1272" w:rsidP="008B127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setChild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child: Boolean):void</w:t>
            </w:r>
          </w:p>
          <w:p w14:paraId="4FF4BE89" w14:textId="77777777" w:rsidR="008B1272" w:rsidRDefault="008B1272" w:rsidP="008B127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setChildDecisio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): void</w:t>
            </w:r>
          </w:p>
          <w:p w14:paraId="7B3E7A30" w14:textId="41961C61" w:rsidR="008B1272" w:rsidRDefault="008B1272" w:rsidP="008B127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setParentDecisio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keyword: String): void</w:t>
            </w:r>
          </w:p>
          <w:p w14:paraId="26E27D46" w14:textId="0BAEF336" w:rsidR="008B1272" w:rsidRDefault="008B1272" w:rsidP="008B127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getMarriag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): Boolean</w:t>
            </w:r>
          </w:p>
          <w:p w14:paraId="59ECA764" w14:textId="77777777" w:rsidR="008B1272" w:rsidRDefault="008B1272" w:rsidP="008B127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getChildDecisio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): Boolean</w:t>
            </w:r>
          </w:p>
          <w:p w14:paraId="66DE93AC" w14:textId="77777777" w:rsidR="008B1272" w:rsidRPr="005D28A2" w:rsidRDefault="008B1272" w:rsidP="008B127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getParentDecisio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boolean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12933" w:tblpY="126"/>
        <w:tblW w:w="0" w:type="auto"/>
        <w:tblLook w:val="04A0" w:firstRow="1" w:lastRow="0" w:firstColumn="1" w:lastColumn="0" w:noHBand="0" w:noVBand="1"/>
      </w:tblPr>
      <w:tblGrid>
        <w:gridCol w:w="2518"/>
      </w:tblGrid>
      <w:tr w:rsidR="008B1272" w:rsidRPr="005D28A2" w14:paraId="0B2ADC21" w14:textId="77777777" w:rsidTr="008B1272">
        <w:trPr>
          <w:trHeight w:val="151"/>
        </w:trPr>
        <w:tc>
          <w:tcPr>
            <w:tcW w:w="2518" w:type="dxa"/>
          </w:tcPr>
          <w:p w14:paraId="77016273" w14:textId="77777777" w:rsidR="008B1272" w:rsidRPr="004F6296" w:rsidRDefault="008B1272" w:rsidP="008B1272">
            <w:pPr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4F6296">
              <w:rPr>
                <w:rFonts w:ascii="Times New Roman" w:hAnsi="Times New Roman" w:cs="Times New Roman"/>
                <w:i/>
                <w:sz w:val="14"/>
                <w:szCs w:val="18"/>
              </w:rPr>
              <w:t>Civil</w:t>
            </w:r>
          </w:p>
        </w:tc>
      </w:tr>
      <w:tr w:rsidR="008B1272" w:rsidRPr="005D28A2" w14:paraId="1A46A8DB" w14:textId="77777777" w:rsidTr="008B1272">
        <w:trPr>
          <w:trHeight w:val="151"/>
        </w:trPr>
        <w:tc>
          <w:tcPr>
            <w:tcW w:w="2518" w:type="dxa"/>
          </w:tcPr>
          <w:p w14:paraId="064B8554" w14:textId="77777777" w:rsidR="008B1272" w:rsidRPr="005D28A2" w:rsidRDefault="008B1272" w:rsidP="008B127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typeCas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: String</w:t>
            </w:r>
          </w:p>
        </w:tc>
      </w:tr>
      <w:tr w:rsidR="008B1272" w:rsidRPr="005D28A2" w14:paraId="331653D9" w14:textId="77777777" w:rsidTr="008B1272">
        <w:trPr>
          <w:trHeight w:val="616"/>
        </w:trPr>
        <w:tc>
          <w:tcPr>
            <w:tcW w:w="2518" w:type="dxa"/>
          </w:tcPr>
          <w:p w14:paraId="23C89C06" w14:textId="77777777" w:rsidR="008B1272" w:rsidRDefault="008B1272" w:rsidP="008B127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Civil(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rem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:Str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jur:Str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t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: String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)</w:t>
            </w:r>
          </w:p>
          <w:p w14:paraId="62164A13" w14:textId="77777777" w:rsidR="008B1272" w:rsidRDefault="008B1272" w:rsidP="008B127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setTypeCas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): void</w:t>
            </w:r>
          </w:p>
          <w:p w14:paraId="0C24A814" w14:textId="77777777" w:rsidR="008B1272" w:rsidRDefault="008B1272" w:rsidP="008B127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getTypeCas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): String</w:t>
            </w:r>
          </w:p>
          <w:p w14:paraId="7550AD54" w14:textId="77777777" w:rsidR="008B1272" w:rsidRPr="005D28A2" w:rsidRDefault="008B1272" w:rsidP="008B127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printInfo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): String </w:t>
            </w:r>
          </w:p>
        </w:tc>
      </w:tr>
    </w:tbl>
    <w:p w14:paraId="0218831D" w14:textId="4CB98F1E" w:rsidR="00AD6C68" w:rsidRPr="005D28A2" w:rsidRDefault="008749F6">
      <w:pPr>
        <w:rPr>
          <w:sz w:val="14"/>
          <w:szCs w:val="18"/>
        </w:rPr>
      </w:pPr>
      <w:r>
        <w:rPr>
          <w:rFonts w:ascii="Times New Roman" w:eastAsia="Times New Roman" w:hAnsi="Times New Roman" w:cs="Times New Roman"/>
          <w:noProof/>
          <w:color w:val="000000"/>
          <w:sz w:val="14"/>
          <w:szCs w:val="18"/>
          <w:lang w:eastAsia="en-CA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D2739A5" wp14:editId="487818A2">
                <wp:simplePos x="0" y="0"/>
                <wp:positionH relativeFrom="column">
                  <wp:posOffset>-2851133</wp:posOffset>
                </wp:positionH>
                <wp:positionV relativeFrom="paragraph">
                  <wp:posOffset>340358</wp:posOffset>
                </wp:positionV>
                <wp:extent cx="321310" cy="1512619"/>
                <wp:effectExtent l="0" t="49530" r="0" b="9906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372821">
                          <a:off x="0" y="0"/>
                          <a:ext cx="321310" cy="1512619"/>
                          <a:chOff x="0" y="0"/>
                          <a:chExt cx="460858" cy="1193642"/>
                        </a:xfrm>
                      </wpg:grpSpPr>
                      <pic:pic xmlns:pic="http://schemas.openxmlformats.org/drawingml/2006/picture">
                        <pic:nvPicPr>
                          <pic:cNvPr id="38" name="Picture 38" descr="http://pubs.opengroup.org/architecture/archimate3-doc/ts_archimate_3.0.1-final-rev_files/image035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215799" y="215799"/>
                            <a:ext cx="892455" cy="460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Straight Connector 42"/>
                        <wps:cNvCnPr/>
                        <wps:spPr>
                          <a:xfrm>
                            <a:off x="226021" y="730235"/>
                            <a:ext cx="0" cy="46340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90F82" id="Group 37" o:spid="_x0000_s1026" style="position:absolute;margin-left:-224.5pt;margin-top:26.8pt;width:25.3pt;height:119.1pt;rotation:4776287fd;z-index:251725824;mso-width-relative:margin;mso-height-relative:margin" coordsize="4608,119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7" type="#_x0000_t75" alt="http://pubs.opengroup.org/architecture/archimate3-doc/ts_archimate_3.0.1-final-rev_files/image035.png" style="position:absolute;left:-2158;top:2158;width:8924;height:4608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">
                  <v:imagedata r:id="rId7" o:title="image035"/>
                </v:shape>
                <v:line id="Straight Connector 42" o:spid="_x0000_s1028" style="position:absolute;visibility:visible;mso-wrap-style:square" from="2260,7302" to="2260,119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" strokecolor="black [3200]">
                  <v:stroke joinstyle="miter"/>
                </v:line>
              </v:group>
            </w:pict>
          </mc:Fallback>
        </mc:AlternateContent>
      </w:r>
    </w:p>
    <w:p w14:paraId="60CF87F2" w14:textId="591829B4" w:rsidR="00AD6C68" w:rsidRPr="005D28A2" w:rsidRDefault="006F4F4E">
      <w:pPr>
        <w:rPr>
          <w:sz w:val="14"/>
          <w:szCs w:val="18"/>
        </w:rPr>
      </w:pPr>
      <w:r>
        <w:rPr>
          <w:noProof/>
          <w:sz w:val="14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F0E0D8" wp14:editId="6D454B2A">
                <wp:simplePos x="0" y="0"/>
                <wp:positionH relativeFrom="column">
                  <wp:posOffset>-96795</wp:posOffset>
                </wp:positionH>
                <wp:positionV relativeFrom="paragraph">
                  <wp:posOffset>501211</wp:posOffset>
                </wp:positionV>
                <wp:extent cx="360000" cy="727914"/>
                <wp:effectExtent l="0" t="25400" r="34290" b="2159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00" cy="7279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D297B" id="Straight Arrow Connector 46" o:spid="_x0000_s1026" type="#_x0000_t32" style="position:absolute;margin-left:-7.6pt;margin-top:39.45pt;width:28.35pt;height:57.3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" strokecolor="black [3200]" strokeweight=".5pt">
                <v:stroke endarrow="open" joinstyle="miter"/>
              </v:shape>
            </w:pict>
          </mc:Fallback>
        </mc:AlternateContent>
      </w:r>
      <w:r w:rsidR="00DF4663">
        <w:rPr>
          <w:noProof/>
          <w:sz w:val="14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197CE9" wp14:editId="01BE0EFC">
                <wp:simplePos x="0" y="0"/>
                <wp:positionH relativeFrom="column">
                  <wp:posOffset>793004</wp:posOffset>
                </wp:positionH>
                <wp:positionV relativeFrom="paragraph">
                  <wp:posOffset>542054</wp:posOffset>
                </wp:positionV>
                <wp:extent cx="45719" cy="1565800"/>
                <wp:effectExtent l="76200" t="25400" r="43815" b="95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56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A13F" id="Straight Arrow Connector 45" o:spid="_x0000_s1026" type="#_x0000_t32" style="position:absolute;margin-left:62.45pt;margin-top:42.7pt;width:3.6pt;height:123.3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" strokecolor="black [3200]" strokeweight=".5pt">
                <v:stroke endarrow="open" joinstyle="miter"/>
              </v:shape>
            </w:pict>
          </mc:Fallback>
        </mc:AlternateContent>
      </w:r>
      <w:r w:rsidR="008B1272">
        <w:rPr>
          <w:rFonts w:ascii="Times New Roman" w:eastAsia="Times New Roman" w:hAnsi="Times New Roman" w:cs="Times New Roman"/>
          <w:noProof/>
          <w:color w:val="000000"/>
          <w:sz w:val="14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C71B9E" wp14:editId="3D1A53AE">
                <wp:simplePos x="0" y="0"/>
                <wp:positionH relativeFrom="column">
                  <wp:posOffset>4970145</wp:posOffset>
                </wp:positionH>
                <wp:positionV relativeFrom="paragraph">
                  <wp:posOffset>13335</wp:posOffset>
                </wp:positionV>
                <wp:extent cx="17780" cy="549910"/>
                <wp:effectExtent l="76200" t="38100" r="58420" b="2159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80" cy="549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E221D" id="Straight Arrow Connector 26" o:spid="_x0000_s1026" type="#_x0000_t32" style="position:absolute;margin-left:391.35pt;margin-top:1.05pt;width:1.4pt;height:43.3pt;flip:x y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" strokecolor="black [3200]" strokeweight=".5pt">
                <v:stroke endarrow="open" joinstyle="miter"/>
              </v:shape>
            </w:pict>
          </mc:Fallback>
        </mc:AlternateContent>
      </w:r>
    </w:p>
    <w:p w14:paraId="149F321F" w14:textId="17F6163A" w:rsidR="00AD6C68" w:rsidRPr="005D28A2" w:rsidRDefault="00995866">
      <w:pPr>
        <w:rPr>
          <w:sz w:val="14"/>
          <w:szCs w:val="18"/>
        </w:rPr>
      </w:pPr>
      <w:r>
        <w:rPr>
          <w:rFonts w:ascii="Times New Roman" w:eastAsia="Times New Roman" w:hAnsi="Times New Roman" w:cs="Times New Roman"/>
          <w:noProof/>
          <w:color w:val="000000"/>
          <w:sz w:val="14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B0E428" wp14:editId="5ABF00ED">
                <wp:simplePos x="0" y="0"/>
                <wp:positionH relativeFrom="column">
                  <wp:posOffset>601200</wp:posOffset>
                </wp:positionH>
                <wp:positionV relativeFrom="paragraph">
                  <wp:posOffset>160305</wp:posOffset>
                </wp:positionV>
                <wp:extent cx="0" cy="237137"/>
                <wp:effectExtent l="0" t="0" r="12700" b="1714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30E5C" id="Straight Connector 3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35pt,12.6pt" to="47.35pt,3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&#13;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97" w:tblpY="252"/>
        <w:tblW w:w="0" w:type="auto"/>
        <w:tblLook w:val="04A0" w:firstRow="1" w:lastRow="0" w:firstColumn="1" w:lastColumn="0" w:noHBand="0" w:noVBand="1"/>
      </w:tblPr>
      <w:tblGrid>
        <w:gridCol w:w="3085"/>
      </w:tblGrid>
      <w:tr w:rsidR="00DE2BE7" w:rsidRPr="005D28A2" w14:paraId="62D014AC" w14:textId="77777777" w:rsidTr="002B376C">
        <w:tc>
          <w:tcPr>
            <w:tcW w:w="3085" w:type="dxa"/>
          </w:tcPr>
          <w:p w14:paraId="355396E1" w14:textId="77777777" w:rsidR="00DE2BE7" w:rsidRPr="005D28A2" w:rsidRDefault="00DE2BE7" w:rsidP="002B376C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MoneyCrimes</w:t>
            </w:r>
            <w:proofErr w:type="spellEnd"/>
          </w:p>
        </w:tc>
      </w:tr>
      <w:tr w:rsidR="00DE2BE7" w:rsidRPr="005D28A2" w14:paraId="77AA7747" w14:textId="77777777" w:rsidTr="002B376C">
        <w:tc>
          <w:tcPr>
            <w:tcW w:w="3085" w:type="dxa"/>
          </w:tcPr>
          <w:p w14:paraId="63B5E9A4" w14:textId="77777777" w:rsidR="00DE2BE7" w:rsidRPr="005D28A2" w:rsidRDefault="00DE2BE7" w:rsidP="002B376C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-</w:t>
            </w: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amtStolen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: double</w:t>
            </w:r>
          </w:p>
          <w:p w14:paraId="54D12CA4" w14:textId="77777777" w:rsidR="00DE2BE7" w:rsidRPr="005D28A2" w:rsidRDefault="00DE2BE7" w:rsidP="002B376C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 xml:space="preserve">-violence: </w:t>
            </w: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boolean</w:t>
            </w:r>
            <w:proofErr w:type="spellEnd"/>
          </w:p>
        </w:tc>
      </w:tr>
      <w:tr w:rsidR="00DE2BE7" w:rsidRPr="005D28A2" w14:paraId="5254F7A3" w14:textId="77777777" w:rsidTr="002B376C">
        <w:tc>
          <w:tcPr>
            <w:tcW w:w="3085" w:type="dxa"/>
          </w:tcPr>
          <w:p w14:paraId="61AEC79E" w14:textId="77777777" w:rsidR="00DE2BE7" w:rsidRPr="005D28A2" w:rsidRDefault="00DE2BE7" w:rsidP="002B376C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M</w:t>
            </w: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oneyCrimes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rem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:Str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jur:String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, crim: String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se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: String</w:t>
            </w: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, </w:t>
            </w: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amtSt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 xml:space="preserve">: double, </w:t>
            </w: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viol:boolean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)</w:t>
            </w:r>
          </w:p>
          <w:p w14:paraId="092CD6BD" w14:textId="0A6AC9E8" w:rsidR="00DE2BE7" w:rsidRPr="005D28A2" w:rsidRDefault="00DE2BE7" w:rsidP="002B376C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 xml:space="preserve">+ </w:t>
            </w:r>
            <w:proofErr w:type="spellStart"/>
            <w:proofErr w:type="gram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setCrimeTypeandSentece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keyword: String</w:t>
            </w: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):void</w:t>
            </w:r>
          </w:p>
          <w:p w14:paraId="1836B813" w14:textId="3DD07484" w:rsidR="00DE2BE7" w:rsidRPr="005D28A2" w:rsidRDefault="000E4AB4" w:rsidP="002B376C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8"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296DB12B" wp14:editId="15E92579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76415</wp:posOffset>
                      </wp:positionV>
                      <wp:extent cx="321310" cy="839470"/>
                      <wp:effectExtent l="7620" t="0" r="0" b="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4726553">
                                <a:off x="0" y="0"/>
                                <a:ext cx="321310" cy="839470"/>
                                <a:chOff x="0" y="0"/>
                                <a:chExt cx="460858" cy="119364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20" descr="http://pubs.opengroup.org/architecture/archimate3-doc/ts_archimate_3.0.1-final-rev_files/image035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-215799" y="215799"/>
                                  <a:ext cx="892455" cy="4608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226021" y="730235"/>
                                  <a:ext cx="0" cy="463407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5DD9B5" id="Group 19" o:spid="_x0000_s1026" style="position:absolute;margin-left:123pt;margin-top:6pt;width:25.3pt;height:66.1pt;rotation:5162656fd;z-index:251711488;mso-width-relative:margin;mso-height-relative:margin" coordsize="4608,119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">
                      <v:shape id="Picture 20" o:spid="_x0000_s1027" type="#_x0000_t75" alt="http://pubs.opengroup.org/architecture/archimate3-doc/ts_archimate_3.0.1-final-rev_files/image035.png" style="position:absolute;left:-2158;top:2158;width:8924;height:4608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">
                        <v:imagedata r:id="rId7" o:title="image035"/>
                      </v:shape>
                      <v:line id="Straight Connector 21" o:spid="_x0000_s1028" style="position:absolute;visibility:visible;mso-wrap-style:square" from="2260,7302" to="2260,119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" strokecolor="black [3200]">
                        <v:stroke joinstyle="miter"/>
                      </v:line>
                    </v:group>
                  </w:pict>
                </mc:Fallback>
              </mc:AlternateContent>
            </w:r>
            <w:r w:rsidR="00DE2BE7" w:rsidRPr="005D28A2">
              <w:rPr>
                <w:rFonts w:ascii="Times New Roman" w:hAnsi="Times New Roman" w:cs="Times New Roman"/>
                <w:sz w:val="14"/>
                <w:szCs w:val="18"/>
              </w:rPr>
              <w:t xml:space="preserve">+ </w:t>
            </w:r>
            <w:proofErr w:type="spellStart"/>
            <w:proofErr w:type="gramStart"/>
            <w:r w:rsidR="00DE2BE7" w:rsidRPr="005D28A2">
              <w:rPr>
                <w:rFonts w:ascii="Times New Roman" w:hAnsi="Times New Roman" w:cs="Times New Roman"/>
                <w:sz w:val="14"/>
                <w:szCs w:val="18"/>
              </w:rPr>
              <w:t>getAmtStolen</w:t>
            </w:r>
            <w:proofErr w:type="spellEnd"/>
            <w:r w:rsidR="00DE2BE7" w:rsidRPr="005D28A2"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 w:rsidR="00DE2BE7" w:rsidRPr="005D28A2">
              <w:rPr>
                <w:rFonts w:ascii="Times New Roman" w:hAnsi="Times New Roman" w:cs="Times New Roman"/>
                <w:sz w:val="14"/>
                <w:szCs w:val="18"/>
              </w:rPr>
              <w:t>):double</w:t>
            </w:r>
          </w:p>
          <w:p w14:paraId="06407936" w14:textId="77777777" w:rsidR="00DE2BE7" w:rsidRPr="005D28A2" w:rsidRDefault="00DE2BE7" w:rsidP="002B376C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 xml:space="preserve">+ </w:t>
            </w:r>
            <w:proofErr w:type="spellStart"/>
            <w:proofErr w:type="gram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getCrimeType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):String</w:t>
            </w:r>
          </w:p>
          <w:p w14:paraId="7276CAF4" w14:textId="77777777" w:rsidR="00DE2BE7" w:rsidRPr="005D28A2" w:rsidRDefault="00DE2BE7" w:rsidP="002B376C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  <w:proofErr w:type="spellStart"/>
            <w:proofErr w:type="gram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getViolence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): Boolean</w:t>
            </w:r>
          </w:p>
        </w:tc>
      </w:tr>
    </w:tbl>
    <w:tbl>
      <w:tblPr>
        <w:tblStyle w:val="TableGrid"/>
        <w:tblpPr w:leftFromText="180" w:rightFromText="180" w:vertAnchor="text" w:horzAnchor="page" w:tblpX="3385" w:tblpY="263"/>
        <w:tblW w:w="0" w:type="auto"/>
        <w:tblLook w:val="04A0" w:firstRow="1" w:lastRow="0" w:firstColumn="1" w:lastColumn="0" w:noHBand="0" w:noVBand="1"/>
      </w:tblPr>
      <w:tblGrid>
        <w:gridCol w:w="2376"/>
      </w:tblGrid>
      <w:tr w:rsidR="00DE2BE7" w:rsidRPr="005D28A2" w14:paraId="24F2C718" w14:textId="77777777" w:rsidTr="00DE2BE7">
        <w:tc>
          <w:tcPr>
            <w:tcW w:w="2376" w:type="dxa"/>
          </w:tcPr>
          <w:p w14:paraId="3BA786FF" w14:textId="77777777" w:rsidR="00DE2BE7" w:rsidRPr="005D28A2" w:rsidRDefault="00DE2BE7" w:rsidP="00DE2B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Account</w:t>
            </w:r>
          </w:p>
        </w:tc>
      </w:tr>
      <w:tr w:rsidR="00DE2BE7" w:rsidRPr="005D28A2" w14:paraId="49AF0171" w14:textId="77777777" w:rsidTr="00DE2BE7">
        <w:tc>
          <w:tcPr>
            <w:tcW w:w="2376" w:type="dxa"/>
          </w:tcPr>
          <w:p w14:paraId="10CCB11F" w14:textId="77777777" w:rsidR="00DE2BE7" w:rsidRDefault="00DE2BE7" w:rsidP="00DE2B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-Cases: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ArrayList</w:t>
            </w:r>
            <w:proofErr w:type="spellEnd"/>
          </w:p>
          <w:p w14:paraId="17B3BE18" w14:textId="146FC533" w:rsidR="00DE2BE7" w:rsidRDefault="00DE2BE7" w:rsidP="00DE2B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availableDay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ArrayList</w:t>
            </w:r>
            <w:proofErr w:type="spellEnd"/>
          </w:p>
          <w:p w14:paraId="65904B4D" w14:textId="691A9838" w:rsidR="00DE2BE7" w:rsidRDefault="00DE2BE7" w:rsidP="00DE2B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l1: Lawyer</w:t>
            </w:r>
          </w:p>
          <w:p w14:paraId="6BA5A5BB" w14:textId="77777777" w:rsidR="00DE2BE7" w:rsidRDefault="00DE2BE7" w:rsidP="00DE2B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f: File</w:t>
            </w:r>
          </w:p>
          <w:p w14:paraId="4CD3F231" w14:textId="77777777" w:rsidR="00DE2BE7" w:rsidRDefault="00DE2BE7" w:rsidP="00DE2B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-c: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caseChecker</w:t>
            </w:r>
            <w:proofErr w:type="spellEnd"/>
          </w:p>
          <w:p w14:paraId="79FF13FE" w14:textId="77777777" w:rsidR="00DE2BE7" w:rsidRPr="005D28A2" w:rsidRDefault="00DE2BE7" w:rsidP="00DE2B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dayOfAppointment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: String</w:t>
            </w:r>
          </w:p>
        </w:tc>
      </w:tr>
      <w:tr w:rsidR="00DE2BE7" w:rsidRPr="005D28A2" w14:paraId="146CD67B" w14:textId="77777777" w:rsidTr="00DE2BE7">
        <w:tc>
          <w:tcPr>
            <w:tcW w:w="2376" w:type="dxa"/>
          </w:tcPr>
          <w:p w14:paraId="59D723CA" w14:textId="027465EF" w:rsidR="00DE2BE7" w:rsidRDefault="00DE2BE7" w:rsidP="00DE2B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Account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filename: String)</w:t>
            </w:r>
          </w:p>
          <w:p w14:paraId="2D84F11F" w14:textId="77777777" w:rsidR="00DE2BE7" w:rsidRDefault="00DE2BE7" w:rsidP="00DE2B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setCaseChecke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): void</w:t>
            </w:r>
          </w:p>
          <w:p w14:paraId="60230BF3" w14:textId="3CCCDE0A" w:rsidR="00DE2BE7" w:rsidRDefault="00DE2BE7" w:rsidP="00DE2B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setCas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): void</w:t>
            </w:r>
          </w:p>
          <w:p w14:paraId="3B8E5360" w14:textId="77777777" w:rsidR="00DE2BE7" w:rsidRDefault="00DE2BE7" w:rsidP="00DE2B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setAvailability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day: String): void</w:t>
            </w:r>
          </w:p>
          <w:p w14:paraId="5E216B81" w14:textId="36F53F1B" w:rsidR="00DE2BE7" w:rsidRDefault="00EC4A37" w:rsidP="00DE2B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982ADBF" wp14:editId="5AD29F4F">
                      <wp:simplePos x="0" y="0"/>
                      <wp:positionH relativeFrom="column">
                        <wp:posOffset>1415159</wp:posOffset>
                      </wp:positionH>
                      <wp:positionV relativeFrom="paragraph">
                        <wp:posOffset>61555</wp:posOffset>
                      </wp:positionV>
                      <wp:extent cx="684639" cy="2368165"/>
                      <wp:effectExtent l="0" t="0" r="13970" b="19685"/>
                      <wp:wrapNone/>
                      <wp:docPr id="47" name="Elb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639" cy="236816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D35EF0" id="Elbow Connector 47" o:spid="_x0000_s1026" type="#_x0000_t34" style="position:absolute;margin-left:111.45pt;margin-top:4.85pt;width:53.9pt;height:186.4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" strokecolor="black [3200]" strokeweight=".5pt"/>
                  </w:pict>
                </mc:Fallback>
              </mc:AlternateContent>
            </w:r>
            <w:r w:rsidR="00DE2BE7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 w:rsidR="00DE2BE7">
              <w:rPr>
                <w:rFonts w:ascii="Times New Roman" w:hAnsi="Times New Roman" w:cs="Times New Roman"/>
                <w:sz w:val="14"/>
                <w:szCs w:val="18"/>
              </w:rPr>
              <w:t>setLawyer</w:t>
            </w:r>
            <w:proofErr w:type="spellEnd"/>
            <w:r w:rsidR="00DE2BE7"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 w:rsidR="00DE2BE7">
              <w:rPr>
                <w:rFonts w:ascii="Times New Roman" w:hAnsi="Times New Roman" w:cs="Times New Roman"/>
                <w:sz w:val="14"/>
                <w:szCs w:val="18"/>
              </w:rPr>
              <w:t>law1: Lawyer): void</w:t>
            </w:r>
          </w:p>
          <w:p w14:paraId="432627B4" w14:textId="77777777" w:rsidR="00DE2BE7" w:rsidRDefault="00DE2BE7" w:rsidP="00DE2B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setDayOfAppoint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): void</w:t>
            </w:r>
          </w:p>
          <w:p w14:paraId="29CDF730" w14:textId="77777777" w:rsidR="00DE2BE7" w:rsidRDefault="00DE2BE7" w:rsidP="00DE2B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getCas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ArrayList</w:t>
            </w:r>
            <w:proofErr w:type="spellEnd"/>
          </w:p>
          <w:p w14:paraId="5D90BB43" w14:textId="77777777" w:rsidR="00DE2BE7" w:rsidRPr="005D28A2" w:rsidRDefault="00DE2BE7" w:rsidP="00DE2B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getAvailability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ArrayList</w:t>
            </w:r>
            <w:proofErr w:type="spellEnd"/>
          </w:p>
        </w:tc>
      </w:tr>
    </w:tbl>
    <w:p w14:paraId="6C57EEE7" w14:textId="32288F8F" w:rsidR="00AD6C68" w:rsidRPr="005D28A2" w:rsidRDefault="00AD6C68">
      <w:pPr>
        <w:rPr>
          <w:sz w:val="14"/>
          <w:szCs w:val="18"/>
        </w:rPr>
      </w:pPr>
    </w:p>
    <w:tbl>
      <w:tblPr>
        <w:tblStyle w:val="TableGrid"/>
        <w:tblpPr w:leftFromText="180" w:rightFromText="180" w:vertAnchor="text" w:horzAnchor="page" w:tblpX="3465" w:tblpY="2867"/>
        <w:tblW w:w="0" w:type="auto"/>
        <w:tblLook w:val="04A0" w:firstRow="1" w:lastRow="0" w:firstColumn="1" w:lastColumn="0" w:noHBand="0" w:noVBand="1"/>
      </w:tblPr>
      <w:tblGrid>
        <w:gridCol w:w="2660"/>
      </w:tblGrid>
      <w:tr w:rsidR="00E72146" w:rsidRPr="005D28A2" w14:paraId="1496B04A" w14:textId="77777777" w:rsidTr="00E72146">
        <w:tc>
          <w:tcPr>
            <w:tcW w:w="2660" w:type="dxa"/>
          </w:tcPr>
          <w:p w14:paraId="0AE52A5C" w14:textId="1EB958D4" w:rsidR="00E72146" w:rsidRPr="005D28A2" w:rsidRDefault="00E72146" w:rsidP="00E7214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Person</w:t>
            </w:r>
          </w:p>
        </w:tc>
      </w:tr>
      <w:tr w:rsidR="00E72146" w:rsidRPr="005D28A2" w14:paraId="7E1774F5" w14:textId="77777777" w:rsidTr="00E72146">
        <w:tc>
          <w:tcPr>
            <w:tcW w:w="2660" w:type="dxa"/>
          </w:tcPr>
          <w:p w14:paraId="73F5C871" w14:textId="77777777" w:rsidR="00E72146" w:rsidRDefault="00E72146" w:rsidP="00E7214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-name: String </w:t>
            </w:r>
          </w:p>
          <w:p w14:paraId="371794C8" w14:textId="77777777" w:rsidR="00E72146" w:rsidRDefault="00E72146" w:rsidP="00E7214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-complaint: String </w:t>
            </w:r>
          </w:p>
          <w:p w14:paraId="1EB38EB5" w14:textId="77777777" w:rsidR="00E72146" w:rsidRPr="005D28A2" w:rsidRDefault="00E72146" w:rsidP="00E7214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phoneNum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: String</w:t>
            </w:r>
          </w:p>
          <w:p w14:paraId="69766542" w14:textId="77777777" w:rsidR="00E72146" w:rsidRPr="005D28A2" w:rsidRDefault="00E72146" w:rsidP="00E7214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ac: Account</w:t>
            </w:r>
          </w:p>
        </w:tc>
      </w:tr>
      <w:tr w:rsidR="00E72146" w:rsidRPr="005D28A2" w14:paraId="0E7E07B7" w14:textId="77777777" w:rsidTr="00E72146">
        <w:tc>
          <w:tcPr>
            <w:tcW w:w="2660" w:type="dxa"/>
          </w:tcPr>
          <w:p w14:paraId="64EECEFE" w14:textId="77777777" w:rsidR="00E72146" w:rsidRDefault="00E72146" w:rsidP="00E7214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+Person (n: String, c: String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p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: String)</w:t>
            </w:r>
          </w:p>
          <w:p w14:paraId="3887C702" w14:textId="77777777" w:rsidR="00E72146" w:rsidRDefault="00E72146" w:rsidP="00E7214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getNam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): String</w:t>
            </w:r>
          </w:p>
          <w:p w14:paraId="4BEA5E4F" w14:textId="5B45BDDA" w:rsidR="00E72146" w:rsidRDefault="00E72146" w:rsidP="00E7214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setNam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n: String): void</w:t>
            </w:r>
          </w:p>
          <w:p w14:paraId="7930DA95" w14:textId="76022B08" w:rsidR="00E72146" w:rsidRDefault="00E72146" w:rsidP="00E7214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getComplaint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): String</w:t>
            </w:r>
          </w:p>
          <w:p w14:paraId="623E76D2" w14:textId="77777777" w:rsidR="00E72146" w:rsidRDefault="00E72146" w:rsidP="00E7214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setComplaint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c: String): void</w:t>
            </w:r>
          </w:p>
          <w:p w14:paraId="11613753" w14:textId="1C57AE90" w:rsidR="00E72146" w:rsidRDefault="00E72146" w:rsidP="00E7214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getPhoneNum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): String</w:t>
            </w:r>
          </w:p>
          <w:p w14:paraId="23B2694A" w14:textId="075DE972" w:rsidR="00E72146" w:rsidRPr="005D28A2" w:rsidRDefault="00E72146" w:rsidP="00E7214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setPhoneNum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p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: String): void</w:t>
            </w:r>
          </w:p>
        </w:tc>
      </w:tr>
    </w:tbl>
    <w:tbl>
      <w:tblPr>
        <w:tblStyle w:val="TableGrid"/>
        <w:tblpPr w:leftFromText="180" w:rightFromText="180" w:vertAnchor="text" w:horzAnchor="page" w:tblpX="86" w:tblpY="1801"/>
        <w:tblW w:w="0" w:type="auto"/>
        <w:tblLook w:val="04A0" w:firstRow="1" w:lastRow="0" w:firstColumn="1" w:lastColumn="0" w:noHBand="0" w:noVBand="1"/>
      </w:tblPr>
      <w:tblGrid>
        <w:gridCol w:w="3085"/>
      </w:tblGrid>
      <w:tr w:rsidR="0009797A" w:rsidRPr="005D28A2" w14:paraId="12B8A839" w14:textId="77777777" w:rsidTr="0009797A">
        <w:tc>
          <w:tcPr>
            <w:tcW w:w="3085" w:type="dxa"/>
          </w:tcPr>
          <w:p w14:paraId="09DD880A" w14:textId="1CA9B379" w:rsidR="0009797A" w:rsidRPr="005D28A2" w:rsidRDefault="0009797A" w:rsidP="0009797A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Lawyer </w:t>
            </w:r>
          </w:p>
        </w:tc>
      </w:tr>
      <w:tr w:rsidR="0009797A" w:rsidRPr="005D28A2" w14:paraId="74E2B2E6" w14:textId="77777777" w:rsidTr="0009797A">
        <w:tc>
          <w:tcPr>
            <w:tcW w:w="3085" w:type="dxa"/>
          </w:tcPr>
          <w:p w14:paraId="511A5C36" w14:textId="77777777" w:rsidR="0009797A" w:rsidRDefault="0009797A" w:rsidP="0009797A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availability :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String []</w:t>
            </w:r>
          </w:p>
          <w:p w14:paraId="7B5064B9" w14:textId="77777777" w:rsidR="0009797A" w:rsidRDefault="0009797A" w:rsidP="0009797A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specialization: String []</w:t>
            </w:r>
          </w:p>
          <w:p w14:paraId="5634F6A1" w14:textId="77777777" w:rsidR="0009797A" w:rsidRDefault="0009797A" w:rsidP="0009797A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name: String</w:t>
            </w:r>
          </w:p>
          <w:p w14:paraId="48E66E35" w14:textId="77777777" w:rsidR="0009797A" w:rsidRDefault="0009797A" w:rsidP="0009797A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phoneNum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: String</w:t>
            </w:r>
          </w:p>
          <w:p w14:paraId="4B1EBA6D" w14:textId="77777777" w:rsidR="0009797A" w:rsidRPr="005D28A2" w:rsidRDefault="0009797A" w:rsidP="0009797A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dayOfAppointment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: String</w:t>
            </w:r>
          </w:p>
        </w:tc>
      </w:tr>
      <w:tr w:rsidR="0009797A" w:rsidRPr="005D28A2" w14:paraId="5DB112FD" w14:textId="77777777" w:rsidTr="0009797A">
        <w:tc>
          <w:tcPr>
            <w:tcW w:w="3085" w:type="dxa"/>
          </w:tcPr>
          <w:p w14:paraId="37F61073" w14:textId="77777777" w:rsidR="0009797A" w:rsidRDefault="0009797A" w:rsidP="0009797A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Lawyer (a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String[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], s String[]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n:String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pn:String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)</w:t>
            </w:r>
          </w:p>
          <w:p w14:paraId="75E1DF05" w14:textId="43AA67BA" w:rsidR="0009797A" w:rsidRDefault="0009797A" w:rsidP="0009797A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setAvailability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availability:Strin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[]):void</w:t>
            </w:r>
          </w:p>
          <w:p w14:paraId="7535BB73" w14:textId="77777777" w:rsidR="0009797A" w:rsidRDefault="0009797A" w:rsidP="0009797A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setSpecializatio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specialization:Strin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[]): void</w:t>
            </w:r>
          </w:p>
          <w:p w14:paraId="296515B4" w14:textId="77777777" w:rsidR="0009797A" w:rsidRDefault="0009797A" w:rsidP="0009797A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setNam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name: String): void</w:t>
            </w:r>
          </w:p>
          <w:p w14:paraId="25FE55A9" w14:textId="2B3A69BB" w:rsidR="0009797A" w:rsidRDefault="0009797A" w:rsidP="0009797A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setPhoneNum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phoneNum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: String): void  </w:t>
            </w:r>
          </w:p>
          <w:p w14:paraId="292901DF" w14:textId="4B4948F5" w:rsidR="0009797A" w:rsidRDefault="0009797A" w:rsidP="0009797A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getAvailability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): String[]</w:t>
            </w:r>
          </w:p>
          <w:p w14:paraId="25399ACF" w14:textId="77777777" w:rsidR="0009797A" w:rsidRDefault="0009797A" w:rsidP="0009797A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getSpecializatio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): String[]</w:t>
            </w:r>
          </w:p>
          <w:p w14:paraId="2DF4C606" w14:textId="6653E915" w:rsidR="0009797A" w:rsidRDefault="0009797A" w:rsidP="0009797A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+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getNam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): String</w:t>
            </w:r>
          </w:p>
          <w:p w14:paraId="225DB151" w14:textId="77777777" w:rsidR="0009797A" w:rsidRDefault="0009797A" w:rsidP="0009797A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getPhoneNum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): String</w:t>
            </w:r>
          </w:p>
          <w:p w14:paraId="7F6841CB" w14:textId="7AF6F5DC" w:rsidR="0009797A" w:rsidRPr="005D28A2" w:rsidRDefault="00570521" w:rsidP="0009797A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noProof/>
                <w:sz w:val="14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C957D8B" wp14:editId="6CC590DD">
                      <wp:simplePos x="0" y="0"/>
                      <wp:positionH relativeFrom="column">
                        <wp:posOffset>1452475</wp:posOffset>
                      </wp:positionH>
                      <wp:positionV relativeFrom="paragraph">
                        <wp:posOffset>207144</wp:posOffset>
                      </wp:positionV>
                      <wp:extent cx="567150" cy="245855"/>
                      <wp:effectExtent l="0" t="38100" r="0" b="20955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7150" cy="2458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3AA43" id="Straight Arrow Connector 32" o:spid="_x0000_s1026" type="#_x0000_t32" style="position:absolute;margin-left:114.35pt;margin-top:16.3pt;width:44.65pt;height:19.3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&#13;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09797A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 w:rsidR="0009797A">
              <w:rPr>
                <w:rFonts w:ascii="Times New Roman" w:hAnsi="Times New Roman" w:cs="Times New Roman"/>
                <w:sz w:val="14"/>
                <w:szCs w:val="18"/>
              </w:rPr>
              <w:t>getDayOfAppointment</w:t>
            </w:r>
            <w:proofErr w:type="spellEnd"/>
            <w:r w:rsidR="0009797A"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Start"/>
            <w:r w:rsidR="0009797A">
              <w:rPr>
                <w:rFonts w:ascii="Times New Roman" w:hAnsi="Times New Roman" w:cs="Times New Roman"/>
                <w:sz w:val="14"/>
                <w:szCs w:val="18"/>
              </w:rPr>
              <w:t>):String</w:t>
            </w:r>
            <w:proofErr w:type="gramEnd"/>
            <w:r w:rsidR="0009797A">
              <w:rPr>
                <w:rFonts w:ascii="Times New Roman" w:hAnsi="Times New Roman" w:cs="Times New Roman"/>
                <w:sz w:val="14"/>
                <w:szCs w:val="18"/>
              </w:rPr>
              <w:t>[]</w:t>
            </w:r>
          </w:p>
        </w:tc>
      </w:tr>
    </w:tbl>
    <w:tbl>
      <w:tblPr>
        <w:tblStyle w:val="TableGrid"/>
        <w:tblpPr w:leftFromText="180" w:rightFromText="180" w:vertAnchor="text" w:horzAnchor="margin" w:tblpY="4998"/>
        <w:tblW w:w="0" w:type="auto"/>
        <w:tblLook w:val="04A0" w:firstRow="1" w:lastRow="0" w:firstColumn="1" w:lastColumn="0" w:noHBand="0" w:noVBand="1"/>
      </w:tblPr>
      <w:tblGrid>
        <w:gridCol w:w="3457"/>
      </w:tblGrid>
      <w:tr w:rsidR="0009797A" w:rsidRPr="005D28A2" w14:paraId="03C302CF" w14:textId="77777777" w:rsidTr="0009797A">
        <w:tc>
          <w:tcPr>
            <w:tcW w:w="3457" w:type="dxa"/>
          </w:tcPr>
          <w:p w14:paraId="1BFAE8D5" w14:textId="77777777" w:rsidR="0009797A" w:rsidRPr="005D28A2" w:rsidRDefault="0009797A" w:rsidP="0009797A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Legal Advisor</w:t>
            </w:r>
          </w:p>
        </w:tc>
      </w:tr>
      <w:tr w:rsidR="0009797A" w:rsidRPr="005D28A2" w14:paraId="5F48C70A" w14:textId="77777777" w:rsidTr="0009797A">
        <w:tc>
          <w:tcPr>
            <w:tcW w:w="3457" w:type="dxa"/>
          </w:tcPr>
          <w:p w14:paraId="6B4F60FD" w14:textId="77777777" w:rsidR="0009797A" w:rsidRPr="005D28A2" w:rsidRDefault="0009797A" w:rsidP="0009797A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main (String [])</w:t>
            </w:r>
          </w:p>
        </w:tc>
      </w:tr>
    </w:tbl>
    <w:p w14:paraId="0474FB9F" w14:textId="43A23569" w:rsidR="00AD6C68" w:rsidRPr="005D28A2" w:rsidRDefault="00AD6C68">
      <w:pPr>
        <w:rPr>
          <w:sz w:val="14"/>
          <w:szCs w:val="18"/>
        </w:rPr>
      </w:pPr>
    </w:p>
    <w:p w14:paraId="670A3094" w14:textId="489C1E3F" w:rsidR="00044D70" w:rsidRPr="005D28A2" w:rsidRDefault="007F0C8B">
      <w:pPr>
        <w:rPr>
          <w:sz w:val="14"/>
          <w:szCs w:val="18"/>
        </w:rPr>
      </w:pPr>
      <w:r w:rsidRPr="005D28A2">
        <w:rPr>
          <w:sz w:val="14"/>
          <w:szCs w:val="18"/>
        </w:rPr>
        <w:t xml:space="preserve">        </w:t>
      </w:r>
    </w:p>
    <w:tbl>
      <w:tblPr>
        <w:tblStyle w:val="TableGrid"/>
        <w:tblpPr w:leftFromText="180" w:rightFromText="180" w:vertAnchor="text" w:horzAnchor="page" w:tblpX="12636" w:tblpY="799"/>
        <w:tblW w:w="0" w:type="auto"/>
        <w:tblLook w:val="04A0" w:firstRow="1" w:lastRow="0" w:firstColumn="1" w:lastColumn="0" w:noHBand="0" w:noVBand="1"/>
      </w:tblPr>
      <w:tblGrid>
        <w:gridCol w:w="3085"/>
      </w:tblGrid>
      <w:tr w:rsidR="00B64179" w:rsidRPr="005D28A2" w14:paraId="542DB585" w14:textId="77777777" w:rsidTr="00B64179">
        <w:tc>
          <w:tcPr>
            <w:tcW w:w="3085" w:type="dxa"/>
          </w:tcPr>
          <w:p w14:paraId="57EDADB4" w14:textId="77777777" w:rsidR="00B64179" w:rsidRPr="005D28A2" w:rsidRDefault="00B64179" w:rsidP="00B6417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Contract</w:t>
            </w:r>
          </w:p>
        </w:tc>
      </w:tr>
      <w:tr w:rsidR="00B64179" w:rsidRPr="005D28A2" w14:paraId="75D1B9B8" w14:textId="77777777" w:rsidTr="00B64179">
        <w:tc>
          <w:tcPr>
            <w:tcW w:w="3085" w:type="dxa"/>
          </w:tcPr>
          <w:p w14:paraId="78999511" w14:textId="77777777" w:rsidR="00B64179" w:rsidRDefault="00B64179" w:rsidP="00B6417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purpose: String</w:t>
            </w:r>
          </w:p>
          <w:p w14:paraId="36F8A0A4" w14:textId="77777777" w:rsidR="00B64179" w:rsidRDefault="00B64179" w:rsidP="00B6417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remedy: String</w:t>
            </w:r>
          </w:p>
          <w:p w14:paraId="7B3789F8" w14:textId="77777777" w:rsidR="00B64179" w:rsidRDefault="00B64179" w:rsidP="00B6417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partiesConsent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: Boolean</w:t>
            </w:r>
          </w:p>
          <w:p w14:paraId="1CB4D97F" w14:textId="77777777" w:rsidR="00B64179" w:rsidRDefault="00B64179" w:rsidP="00B6417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-capacity: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boolean</w:t>
            </w:r>
            <w:proofErr w:type="spellEnd"/>
          </w:p>
          <w:p w14:paraId="61088DEA" w14:textId="77777777" w:rsidR="00B64179" w:rsidRDefault="00B64179" w:rsidP="00B6417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failingToPerform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: Boolean</w:t>
            </w:r>
          </w:p>
          <w:p w14:paraId="20392D5D" w14:textId="77777777" w:rsidR="00B64179" w:rsidRDefault="00B64179" w:rsidP="00B6417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disability: Boolean</w:t>
            </w:r>
          </w:p>
          <w:p w14:paraId="4C8E1D14" w14:textId="77777777" w:rsidR="00B64179" w:rsidRDefault="00B64179" w:rsidP="00B6417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participantAg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: int</w:t>
            </w:r>
          </w:p>
          <w:p w14:paraId="02FE6F5F" w14:textId="77777777" w:rsidR="00B64179" w:rsidRDefault="00B64179" w:rsidP="00B6417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offer: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Boolean</w:t>
            </w:r>
          </w:p>
          <w:p w14:paraId="76034096" w14:textId="0D1D98CC" w:rsidR="00B64179" w:rsidRPr="005D28A2" w:rsidRDefault="00B64179" w:rsidP="00B6417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consideration</w:t>
            </w:r>
            <w:r w:rsidR="00527F91">
              <w:rPr>
                <w:rFonts w:ascii="Times New Roman" w:hAnsi="Times New Roman" w:cs="Times New Roman"/>
                <w:sz w:val="14"/>
                <w:szCs w:val="18"/>
              </w:rPr>
              <w:t xml:space="preserve">: </w:t>
            </w:r>
            <w:proofErr w:type="spellStart"/>
            <w:r w:rsidR="00527F91">
              <w:rPr>
                <w:rFonts w:ascii="Times New Roman" w:hAnsi="Times New Roman" w:cs="Times New Roman"/>
                <w:sz w:val="14"/>
                <w:szCs w:val="18"/>
              </w:rPr>
              <w:t>boolean</w:t>
            </w:r>
            <w:proofErr w:type="spellEnd"/>
          </w:p>
        </w:tc>
      </w:tr>
      <w:tr w:rsidR="00B64179" w:rsidRPr="005D28A2" w14:paraId="37B124A3" w14:textId="77777777" w:rsidTr="00B64179">
        <w:tc>
          <w:tcPr>
            <w:tcW w:w="3085" w:type="dxa"/>
          </w:tcPr>
          <w:p w14:paraId="09CEC919" w14:textId="437B7A70" w:rsidR="00B64179" w:rsidRDefault="00B64179" w:rsidP="00B6417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 xml:space="preserve">+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Contract(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rem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:Str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jur:Str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tc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String,pu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: String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pC:Boole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partAge:int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dis:Boole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off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: Boolean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consi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boole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): Contract</w:t>
            </w:r>
          </w:p>
          <w:p w14:paraId="7314FA98" w14:textId="3775ABE2" w:rsidR="00527F91" w:rsidRDefault="00527F91" w:rsidP="00B6417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setContract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keyword: String): void</w:t>
            </w:r>
          </w:p>
          <w:p w14:paraId="384FDAFD" w14:textId="71D210F2" w:rsidR="00527F91" w:rsidRDefault="00527F91" w:rsidP="00B6417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setRemedie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keyword: String):void</w:t>
            </w:r>
          </w:p>
          <w:p w14:paraId="22E10CED" w14:textId="543B9C09" w:rsidR="00527F91" w:rsidRDefault="00527F91" w:rsidP="00B6417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setFailingToPerform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keyword: String): void</w:t>
            </w:r>
          </w:p>
          <w:p w14:paraId="0DDDE10F" w14:textId="7BA16F89" w:rsidR="00527F91" w:rsidRDefault="00527F91" w:rsidP="00B6417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setPurpos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purpose: String): void</w:t>
            </w:r>
          </w:p>
          <w:p w14:paraId="2C5EB90F" w14:textId="77777777" w:rsidR="00B64179" w:rsidRDefault="00527F91" w:rsidP="00B6417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setPartiesConsent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partiesConsent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: Boolean): void</w:t>
            </w:r>
          </w:p>
          <w:p w14:paraId="3AC2D7FB" w14:textId="77777777" w:rsidR="00527F91" w:rsidRDefault="00527F91" w:rsidP="00B6417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setCapacity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dis: Boolean, age: int): void</w:t>
            </w:r>
          </w:p>
          <w:p w14:paraId="28032405" w14:textId="77777777" w:rsidR="00527F91" w:rsidRDefault="00527F91" w:rsidP="00B6417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setUnlawfulPurpos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keyword: String)</w:t>
            </w:r>
            <w:r w:rsidR="001C665B">
              <w:rPr>
                <w:rFonts w:ascii="Times New Roman" w:hAnsi="Times New Roman" w:cs="Times New Roman"/>
                <w:sz w:val="14"/>
                <w:szCs w:val="18"/>
              </w:rPr>
              <w:t>: void</w:t>
            </w:r>
          </w:p>
          <w:p w14:paraId="5C416787" w14:textId="77777777" w:rsidR="001C665B" w:rsidRDefault="001C665B" w:rsidP="00B6417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getPurpos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): String</w:t>
            </w:r>
          </w:p>
          <w:p w14:paraId="211CEACA" w14:textId="4B686090" w:rsidR="001C665B" w:rsidRDefault="00C9248E" w:rsidP="00B6417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get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PartiesConsen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): Boolean</w:t>
            </w:r>
          </w:p>
          <w:p w14:paraId="2892BE25" w14:textId="1E89831B" w:rsidR="00C9248E" w:rsidRDefault="00C9248E" w:rsidP="00B6417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getCapacity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): Boolean</w:t>
            </w:r>
          </w:p>
          <w:p w14:paraId="5D05844B" w14:textId="4149EAA2" w:rsidR="00C9248E" w:rsidRPr="005D28A2" w:rsidRDefault="00C9248E" w:rsidP="00B6417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getUnlawfulPurpos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boolean</w:t>
            </w:r>
            <w:proofErr w:type="spellEnd"/>
          </w:p>
        </w:tc>
      </w:tr>
    </w:tbl>
    <w:p w14:paraId="656DEAC6" w14:textId="53BCD8CC" w:rsidR="00AD6C68" w:rsidRDefault="008B1272" w:rsidP="00E6634D">
      <w:pPr>
        <w:rPr>
          <w:rFonts w:ascii="Times New Roman" w:eastAsia="Times New Roman" w:hAnsi="Times New Roman" w:cs="Times New Roman"/>
          <w:noProof/>
          <w:color w:val="000000"/>
          <w:sz w:val="14"/>
          <w:szCs w:val="18"/>
          <w:lang w:eastAsia="en-CA"/>
        </w:rPr>
      </w:pPr>
      <w:r w:rsidRPr="005D28A2">
        <w:rPr>
          <w:rFonts w:ascii="Times New Roman" w:eastAsia="Times New Roman" w:hAnsi="Times New Roman" w:cs="Times New Roman"/>
          <w:noProof/>
          <w:color w:val="000000"/>
          <w:sz w:val="14"/>
          <w:szCs w:val="18"/>
          <w:lang w:eastAsia="en-CA"/>
        </w:rPr>
        <w:t xml:space="preserve"> </w:t>
      </w:r>
      <w:r w:rsidR="00CC3533">
        <w:rPr>
          <w:rFonts w:ascii="Times New Roman" w:eastAsia="Times New Roman" w:hAnsi="Times New Roman" w:cs="Times New Roman"/>
          <w:noProof/>
          <w:color w:val="000000"/>
          <w:sz w:val="14"/>
          <w:szCs w:val="18"/>
          <w:lang w:eastAsia="en-CA"/>
        </w:rPr>
        <w:t xml:space="preserve"> </w:t>
      </w:r>
      <w:r w:rsidR="004428A0">
        <w:rPr>
          <w:noProof/>
          <w:sz w:val="14"/>
          <w:szCs w:val="18"/>
          <w:lang w:eastAsia="en-CA"/>
        </w:rPr>
        <w:t xml:space="preserve"> </w:t>
      </w:r>
      <w:r w:rsidR="00130914">
        <w:rPr>
          <w:noProof/>
          <w:sz w:val="14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2033CD" wp14:editId="7452CD26">
                <wp:simplePos x="0" y="0"/>
                <wp:positionH relativeFrom="column">
                  <wp:posOffset>-2301240</wp:posOffset>
                </wp:positionH>
                <wp:positionV relativeFrom="paragraph">
                  <wp:posOffset>1933575</wp:posOffset>
                </wp:positionV>
                <wp:extent cx="0" cy="17145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44815" id="Straight Connector 40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1.2pt,152.25pt" to="-181.2pt,16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" strokecolor="#5b9bd5 [3204]" strokeweight=".5pt">
                <v:stroke joinstyle="miter"/>
              </v:line>
            </w:pict>
          </mc:Fallback>
        </mc:AlternateContent>
      </w:r>
      <w:r w:rsidR="007F71DE">
        <w:rPr>
          <w:noProof/>
          <w:sz w:val="14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FC0F23" wp14:editId="5FDD566E">
                <wp:simplePos x="0" y="0"/>
                <wp:positionH relativeFrom="column">
                  <wp:posOffset>-4183063</wp:posOffset>
                </wp:positionH>
                <wp:positionV relativeFrom="paragraph">
                  <wp:posOffset>717398</wp:posOffset>
                </wp:positionV>
                <wp:extent cx="105703" cy="1054"/>
                <wp:effectExtent l="0" t="0" r="27940" b="3746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03" cy="10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9.4pt,56.5pt" to="-321.1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1660EACC" w14:textId="314B9BF0" w:rsidR="00CA5CD7" w:rsidRPr="00CA5CD7" w:rsidRDefault="00CA5CD7" w:rsidP="00CA5CD7">
      <w:pPr>
        <w:rPr>
          <w:sz w:val="14"/>
          <w:szCs w:val="18"/>
        </w:rPr>
      </w:pPr>
    </w:p>
    <w:p w14:paraId="1A635DA2" w14:textId="51EFF6CB" w:rsidR="00CA5CD7" w:rsidRPr="00CA5CD7" w:rsidRDefault="00CA5CD7" w:rsidP="00CA5CD7">
      <w:pPr>
        <w:rPr>
          <w:sz w:val="14"/>
          <w:szCs w:val="18"/>
        </w:rPr>
      </w:pPr>
    </w:p>
    <w:p w14:paraId="6D622764" w14:textId="37E79ABC" w:rsidR="00CA5CD7" w:rsidRPr="00CA5CD7" w:rsidRDefault="00DD2F2D" w:rsidP="00CA5CD7">
      <w:pPr>
        <w:rPr>
          <w:sz w:val="14"/>
          <w:szCs w:val="18"/>
        </w:rPr>
      </w:pPr>
      <w:r w:rsidRPr="005D28A2">
        <w:rPr>
          <w:noProof/>
          <w:sz w:val="14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3E691" wp14:editId="458461A0">
                <wp:simplePos x="0" y="0"/>
                <wp:positionH relativeFrom="column">
                  <wp:posOffset>-119765</wp:posOffset>
                </wp:positionH>
                <wp:positionV relativeFrom="paragraph">
                  <wp:posOffset>115765</wp:posOffset>
                </wp:positionV>
                <wp:extent cx="356200" cy="298600"/>
                <wp:effectExtent l="25400" t="25400" r="12700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6200" cy="29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33A2E" id="Straight Arrow Connector 3" o:spid="_x0000_s1026" type="#_x0000_t32" style="position:absolute;margin-left:-9.45pt;margin-top:9.1pt;width:28.05pt;height:23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" strokecolor="black [3200]" strokeweight=".5pt">
                <v:stroke endarrow="block" joinstyle="miter"/>
              </v:shape>
            </w:pict>
          </mc:Fallback>
        </mc:AlternateContent>
      </w:r>
    </w:p>
    <w:p w14:paraId="091D115F" w14:textId="2C73CE13" w:rsidR="00CA5CD7" w:rsidRDefault="00CA5CD7" w:rsidP="00CA5CD7">
      <w:pPr>
        <w:rPr>
          <w:rFonts w:ascii="Times New Roman" w:eastAsia="Times New Roman" w:hAnsi="Times New Roman" w:cs="Times New Roman"/>
          <w:noProof/>
          <w:color w:val="000000"/>
          <w:sz w:val="14"/>
          <w:szCs w:val="18"/>
          <w:lang w:eastAsia="en-CA"/>
        </w:rPr>
      </w:pPr>
    </w:p>
    <w:tbl>
      <w:tblPr>
        <w:tblStyle w:val="TableGrid"/>
        <w:tblpPr w:leftFromText="180" w:rightFromText="180" w:vertAnchor="text" w:horzAnchor="page" w:tblpX="9781" w:tblpY="42"/>
        <w:tblW w:w="0" w:type="auto"/>
        <w:tblLook w:val="04A0" w:firstRow="1" w:lastRow="0" w:firstColumn="1" w:lastColumn="0" w:noHBand="0" w:noVBand="1"/>
      </w:tblPr>
      <w:tblGrid>
        <w:gridCol w:w="2802"/>
      </w:tblGrid>
      <w:tr w:rsidR="00DD2F2D" w:rsidRPr="005D28A2" w14:paraId="57F7F2A6" w14:textId="77777777" w:rsidTr="00DD2F2D">
        <w:trPr>
          <w:trHeight w:val="169"/>
        </w:trPr>
        <w:tc>
          <w:tcPr>
            <w:tcW w:w="2802" w:type="dxa"/>
          </w:tcPr>
          <w:p w14:paraId="7F5416B4" w14:textId="77777777" w:rsidR="00DD2F2D" w:rsidRPr="005D28A2" w:rsidRDefault="00DD2F2D" w:rsidP="00DD2F2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caseChecker</w:t>
            </w:r>
            <w:proofErr w:type="spellEnd"/>
          </w:p>
        </w:tc>
      </w:tr>
      <w:tr w:rsidR="00DD2F2D" w:rsidRPr="005D28A2" w14:paraId="0B3A6ECF" w14:textId="77777777" w:rsidTr="00DD2F2D">
        <w:tc>
          <w:tcPr>
            <w:tcW w:w="2802" w:type="dxa"/>
          </w:tcPr>
          <w:p w14:paraId="5E249C80" w14:textId="77777777" w:rsidR="00DD2F2D" w:rsidRDefault="00DD2F2D" w:rsidP="00DD2F2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caseTyp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: String</w:t>
            </w:r>
          </w:p>
          <w:p w14:paraId="3D94BE4E" w14:textId="77777777" w:rsidR="00DD2F2D" w:rsidRPr="005D28A2" w:rsidRDefault="00DD2F2D" w:rsidP="00DD2F2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-ca1: Case </w:t>
            </w:r>
          </w:p>
          <w:p w14:paraId="0E558E15" w14:textId="77777777" w:rsidR="00DD2F2D" w:rsidRDefault="00DD2F2D" w:rsidP="00DD2F2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keyWord:String</w:t>
            </w:r>
            <w:proofErr w:type="spellEnd"/>
            <w:proofErr w:type="gramEnd"/>
          </w:p>
          <w:p w14:paraId="033863A5" w14:textId="77777777" w:rsidR="00DD2F2D" w:rsidRDefault="00DD2F2D" w:rsidP="00DD2F2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wordBank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String[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]</w:t>
            </w:r>
          </w:p>
          <w:p w14:paraId="25536445" w14:textId="77777777" w:rsidR="00DD2F2D" w:rsidRPr="005D28A2" w:rsidRDefault="00DD2F2D" w:rsidP="00DD2F2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caseFil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: File</w:t>
            </w:r>
          </w:p>
        </w:tc>
      </w:tr>
      <w:tr w:rsidR="00DD2F2D" w:rsidRPr="005D28A2" w14:paraId="77F35F03" w14:textId="77777777" w:rsidTr="00DD2F2D">
        <w:tc>
          <w:tcPr>
            <w:tcW w:w="2802" w:type="dxa"/>
          </w:tcPr>
          <w:p w14:paraId="5BB9A71B" w14:textId="77777777" w:rsidR="00DD2F2D" w:rsidRDefault="00DD2F2D" w:rsidP="00DD2F2D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caseChecke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rem:Str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jur:Str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 xml:space="preserve">, </w:t>
            </w:r>
          </w:p>
          <w:p w14:paraId="7C4CA194" w14:textId="77777777" w:rsidR="00DD2F2D" w:rsidRDefault="00DD2F2D" w:rsidP="00DD2F2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complaint: File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)</w:t>
            </w:r>
          </w:p>
          <w:p w14:paraId="22DFA4C0" w14:textId="77777777" w:rsidR="00DD2F2D" w:rsidRDefault="00DD2F2D" w:rsidP="00DD2F2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findKeyWord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casefile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caseChecke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): Case</w:t>
            </w:r>
          </w:p>
          <w:p w14:paraId="78C0287F" w14:textId="36DD44E2" w:rsidR="00DD2F2D" w:rsidRDefault="00DD2F2D" w:rsidP="00DD2F2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setCaseTyp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CaseTyp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: String): void </w:t>
            </w:r>
          </w:p>
          <w:p w14:paraId="7EDE8CAA" w14:textId="2419F092" w:rsidR="00DD2F2D" w:rsidRDefault="00DD2F2D" w:rsidP="00DD2F2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setWordBank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wordBank:Strin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[])</w:t>
            </w:r>
          </w:p>
          <w:p w14:paraId="3AC751C4" w14:textId="27FFE1BE" w:rsidR="00DD2F2D" w:rsidRDefault="00DD2F2D" w:rsidP="00DD2F2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getWordBank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): String[]</w:t>
            </w:r>
          </w:p>
          <w:p w14:paraId="0B98975C" w14:textId="33AB4127" w:rsidR="00DD2F2D" w:rsidRDefault="00DD2F2D" w:rsidP="00DD2F2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printInfo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): String</w:t>
            </w:r>
          </w:p>
        </w:tc>
      </w:tr>
    </w:tbl>
    <w:p w14:paraId="686EC8F2" w14:textId="4BEF475E" w:rsidR="00CA5CD7" w:rsidRPr="00CA5CD7" w:rsidRDefault="00EC4A37" w:rsidP="00CA5CD7">
      <w:pPr>
        <w:rPr>
          <w:sz w:val="14"/>
          <w:szCs w:val="18"/>
        </w:rPr>
      </w:pPr>
      <w:r>
        <w:rPr>
          <w:rFonts w:ascii="Times New Roman" w:eastAsia="Times New Roman" w:hAnsi="Times New Roman" w:cs="Times New Roman"/>
          <w:noProof/>
          <w:color w:val="000000"/>
          <w:sz w:val="14"/>
          <w:szCs w:val="18"/>
          <w:lang w:eastAsia="en-CA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2A18E67B" wp14:editId="28B0D74C">
                <wp:simplePos x="0" y="0"/>
                <wp:positionH relativeFrom="column">
                  <wp:posOffset>4340327</wp:posOffset>
                </wp:positionH>
                <wp:positionV relativeFrom="paragraph">
                  <wp:posOffset>1294130</wp:posOffset>
                </wp:positionV>
                <wp:extent cx="321310" cy="681070"/>
                <wp:effectExtent l="0" t="0" r="0" b="1778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10" cy="681070"/>
                          <a:chOff x="0" y="0"/>
                          <a:chExt cx="460858" cy="1193642"/>
                        </a:xfrm>
                      </wpg:grpSpPr>
                      <pic:pic xmlns:pic="http://schemas.openxmlformats.org/drawingml/2006/picture">
                        <pic:nvPicPr>
                          <pic:cNvPr id="51" name="Picture 51" descr="http://pubs.opengroup.org/architecture/archimate3-doc/ts_archimate_3.0.1-final-rev_files/image035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215799" y="215799"/>
                            <a:ext cx="892455" cy="460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" name="Straight Connector 52"/>
                        <wps:cNvCnPr/>
                        <wps:spPr>
                          <a:xfrm>
                            <a:off x="226021" y="730235"/>
                            <a:ext cx="0" cy="46340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151FD" id="Group 50" o:spid="_x0000_s1026" style="position:absolute;margin-left:341.75pt;margin-top:101.9pt;width:25.3pt;height:53.65pt;z-index:251740160;mso-width-relative:margin;mso-height-relative:margin" coordsize="4608,119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">
                <v:shape id="Picture 51" o:spid="_x0000_s1027" type="#_x0000_t75" alt="http://pubs.opengroup.org/architecture/archimate3-doc/ts_archimate_3.0.1-final-rev_files/image035.png" style="position:absolute;left:-2158;top:2158;width:8924;height:4608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">
                  <v:imagedata r:id="rId7" o:title="image035"/>
                </v:shape>
                <v:line id="Straight Connector 52" o:spid="_x0000_s1028" style="position:absolute;visibility:visible;mso-wrap-style:square" from="2260,7302" to="2260,119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" strokecolor="black [3200]">
                  <v:stroke joinstyle="miter"/>
                </v:line>
              </v:group>
            </w:pict>
          </mc:Fallback>
        </mc:AlternateContent>
      </w:r>
      <w:r w:rsidR="00DF4663" w:rsidRPr="005D28A2">
        <w:rPr>
          <w:rFonts w:ascii="Times New Roman" w:eastAsia="Times New Roman" w:hAnsi="Times New Roman" w:cs="Times New Roman"/>
          <w:noProof/>
          <w:color w:val="000000"/>
          <w:sz w:val="14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1E860B" wp14:editId="656B384A">
                <wp:simplePos x="0" y="0"/>
                <wp:positionH relativeFrom="column">
                  <wp:posOffset>892255</wp:posOffset>
                </wp:positionH>
                <wp:positionV relativeFrom="paragraph">
                  <wp:posOffset>21935</wp:posOffset>
                </wp:positionV>
                <wp:extent cx="62230" cy="259080"/>
                <wp:effectExtent l="38100" t="38100" r="13970" b="2032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230" cy="259080"/>
                        </a:xfrm>
                        <a:prstGeom prst="straightConnector1">
                          <a:avLst/>
                        </a:prstGeom>
                        <a:ln>
                          <a:tailEnd type="diamon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A4C0C" id="Straight Arrow Connector 14" o:spid="_x0000_s1026" type="#_x0000_t32" style="position:absolute;margin-left:70.25pt;margin-top:1.75pt;width:4.9pt;height:20.4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" strokecolor="black [3200]" strokeweight=".5pt">
                <v:stroke endarrow="diamond" joinstyle="miter"/>
              </v:shape>
            </w:pict>
          </mc:Fallback>
        </mc:AlternateContent>
      </w:r>
    </w:p>
    <w:p w14:paraId="3E289ADA" w14:textId="074555A9" w:rsidR="00CA5CD7" w:rsidRPr="00CA5CD7" w:rsidRDefault="00CA5CD7" w:rsidP="00CA5CD7">
      <w:pPr>
        <w:rPr>
          <w:sz w:val="14"/>
          <w:szCs w:val="18"/>
        </w:rPr>
      </w:pPr>
    </w:p>
    <w:p w14:paraId="0AA76EB4" w14:textId="053850AD" w:rsidR="00CA5CD7" w:rsidRPr="00CA5CD7" w:rsidRDefault="00EC4A37" w:rsidP="00CA5CD7">
      <w:pPr>
        <w:rPr>
          <w:sz w:val="14"/>
          <w:szCs w:val="18"/>
        </w:rPr>
      </w:pPr>
      <w:r>
        <w:rPr>
          <w:noProof/>
          <w:sz w:val="14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A0AD03" wp14:editId="5DCC2783">
                <wp:simplePos x="0" y="0"/>
                <wp:positionH relativeFrom="column">
                  <wp:posOffset>1547348</wp:posOffset>
                </wp:positionH>
                <wp:positionV relativeFrom="paragraph">
                  <wp:posOffset>372705</wp:posOffset>
                </wp:positionV>
                <wp:extent cx="2303361" cy="0"/>
                <wp:effectExtent l="0" t="0" r="8255" b="127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3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0BCD2" id="Straight Connector 48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85pt,29.35pt" to="303.2pt,2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" strokecolor="black [3200]" strokeweight=".5pt">
                <v:stroke joinstyle="miter"/>
              </v:line>
            </w:pict>
          </mc:Fallback>
        </mc:AlternateContent>
      </w:r>
    </w:p>
    <w:sectPr w:rsidR="00CA5CD7" w:rsidRPr="00CA5CD7" w:rsidSect="005D28A2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C73D6"/>
    <w:multiLevelType w:val="hybridMultilevel"/>
    <w:tmpl w:val="4C141EFA"/>
    <w:lvl w:ilvl="0" w:tplc="D9C03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C68"/>
    <w:rsid w:val="00014102"/>
    <w:rsid w:val="00044D70"/>
    <w:rsid w:val="000451AC"/>
    <w:rsid w:val="00051100"/>
    <w:rsid w:val="00053319"/>
    <w:rsid w:val="00060089"/>
    <w:rsid w:val="00064723"/>
    <w:rsid w:val="000964EB"/>
    <w:rsid w:val="000974DF"/>
    <w:rsid w:val="0009797A"/>
    <w:rsid w:val="000E4AB4"/>
    <w:rsid w:val="000E7D7B"/>
    <w:rsid w:val="00120100"/>
    <w:rsid w:val="00130914"/>
    <w:rsid w:val="00166090"/>
    <w:rsid w:val="00173CC7"/>
    <w:rsid w:val="001C665B"/>
    <w:rsid w:val="001D1757"/>
    <w:rsid w:val="001D3905"/>
    <w:rsid w:val="001F37B9"/>
    <w:rsid w:val="001F6F0F"/>
    <w:rsid w:val="002408E1"/>
    <w:rsid w:val="002477D8"/>
    <w:rsid w:val="00274B6E"/>
    <w:rsid w:val="002A4CCF"/>
    <w:rsid w:val="002B3478"/>
    <w:rsid w:val="002B376C"/>
    <w:rsid w:val="002D50CD"/>
    <w:rsid w:val="003263F8"/>
    <w:rsid w:val="00346C47"/>
    <w:rsid w:val="003A3450"/>
    <w:rsid w:val="003B5413"/>
    <w:rsid w:val="003D4338"/>
    <w:rsid w:val="003F571F"/>
    <w:rsid w:val="004120D3"/>
    <w:rsid w:val="00414AF7"/>
    <w:rsid w:val="00420FE0"/>
    <w:rsid w:val="00427279"/>
    <w:rsid w:val="004428A0"/>
    <w:rsid w:val="00446CD8"/>
    <w:rsid w:val="004549B6"/>
    <w:rsid w:val="0049382A"/>
    <w:rsid w:val="00495BAB"/>
    <w:rsid w:val="004D0992"/>
    <w:rsid w:val="004F6296"/>
    <w:rsid w:val="00500B97"/>
    <w:rsid w:val="00516039"/>
    <w:rsid w:val="00527F91"/>
    <w:rsid w:val="005671AE"/>
    <w:rsid w:val="00570521"/>
    <w:rsid w:val="0057073E"/>
    <w:rsid w:val="0057629A"/>
    <w:rsid w:val="00584423"/>
    <w:rsid w:val="00586222"/>
    <w:rsid w:val="005B363A"/>
    <w:rsid w:val="005D28A2"/>
    <w:rsid w:val="005D2AF3"/>
    <w:rsid w:val="005E608B"/>
    <w:rsid w:val="00635DC0"/>
    <w:rsid w:val="00640E27"/>
    <w:rsid w:val="006459FD"/>
    <w:rsid w:val="006A55BA"/>
    <w:rsid w:val="006B6A5A"/>
    <w:rsid w:val="006D7B2B"/>
    <w:rsid w:val="006F4F4E"/>
    <w:rsid w:val="00705917"/>
    <w:rsid w:val="0071769A"/>
    <w:rsid w:val="00751DBE"/>
    <w:rsid w:val="00761CC3"/>
    <w:rsid w:val="007B7339"/>
    <w:rsid w:val="007D7B4A"/>
    <w:rsid w:val="007F0C8B"/>
    <w:rsid w:val="007F71DE"/>
    <w:rsid w:val="0082213A"/>
    <w:rsid w:val="00833BB2"/>
    <w:rsid w:val="00853626"/>
    <w:rsid w:val="00866B29"/>
    <w:rsid w:val="008749F6"/>
    <w:rsid w:val="008B1272"/>
    <w:rsid w:val="008D1005"/>
    <w:rsid w:val="008D24EA"/>
    <w:rsid w:val="00900C3B"/>
    <w:rsid w:val="0092233B"/>
    <w:rsid w:val="00933CDD"/>
    <w:rsid w:val="00935FAA"/>
    <w:rsid w:val="009623F9"/>
    <w:rsid w:val="00995866"/>
    <w:rsid w:val="00996CA0"/>
    <w:rsid w:val="009B1A2A"/>
    <w:rsid w:val="009C6C1D"/>
    <w:rsid w:val="009D7FE7"/>
    <w:rsid w:val="00A111C1"/>
    <w:rsid w:val="00A75CD6"/>
    <w:rsid w:val="00AB20F2"/>
    <w:rsid w:val="00AB7AD9"/>
    <w:rsid w:val="00AD6C68"/>
    <w:rsid w:val="00AE45C4"/>
    <w:rsid w:val="00B240B4"/>
    <w:rsid w:val="00B64179"/>
    <w:rsid w:val="00B8469B"/>
    <w:rsid w:val="00BD03B3"/>
    <w:rsid w:val="00BD0F7E"/>
    <w:rsid w:val="00BD57EE"/>
    <w:rsid w:val="00BF329D"/>
    <w:rsid w:val="00BF49D8"/>
    <w:rsid w:val="00C425C9"/>
    <w:rsid w:val="00C45DA1"/>
    <w:rsid w:val="00C57FE2"/>
    <w:rsid w:val="00C636E7"/>
    <w:rsid w:val="00C80706"/>
    <w:rsid w:val="00C807B7"/>
    <w:rsid w:val="00C9248E"/>
    <w:rsid w:val="00CA5CD7"/>
    <w:rsid w:val="00CB1E0F"/>
    <w:rsid w:val="00CB6F3F"/>
    <w:rsid w:val="00CC3533"/>
    <w:rsid w:val="00D15997"/>
    <w:rsid w:val="00D61F73"/>
    <w:rsid w:val="00D76963"/>
    <w:rsid w:val="00DA6121"/>
    <w:rsid w:val="00DD2F2D"/>
    <w:rsid w:val="00DE2BE7"/>
    <w:rsid w:val="00DF4663"/>
    <w:rsid w:val="00E2045A"/>
    <w:rsid w:val="00E3615F"/>
    <w:rsid w:val="00E552E3"/>
    <w:rsid w:val="00E61496"/>
    <w:rsid w:val="00E645A1"/>
    <w:rsid w:val="00E6634D"/>
    <w:rsid w:val="00E72146"/>
    <w:rsid w:val="00E82D4E"/>
    <w:rsid w:val="00E94541"/>
    <w:rsid w:val="00EA2199"/>
    <w:rsid w:val="00EA5473"/>
    <w:rsid w:val="00EC4A37"/>
    <w:rsid w:val="00ED431E"/>
    <w:rsid w:val="00EF5B6C"/>
    <w:rsid w:val="00F029A0"/>
    <w:rsid w:val="00F2418F"/>
    <w:rsid w:val="00F4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DB0E3"/>
  <w15:docId w15:val="{17AEEE5C-B74E-E249-AE25-CA61AF80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6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AD6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8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969B-473B-764C-947C-8C813278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avguira</dc:creator>
  <cp:keywords/>
  <dc:description/>
  <cp:lastModifiedBy>Microsoft Office User</cp:lastModifiedBy>
  <cp:revision>121</cp:revision>
  <dcterms:created xsi:type="dcterms:W3CDTF">2019-04-11T22:10:00Z</dcterms:created>
  <dcterms:modified xsi:type="dcterms:W3CDTF">2019-06-09T02:31:00Z</dcterms:modified>
</cp:coreProperties>
</file>